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73BC" w14:textId="77777777" w:rsidR="0094103F" w:rsidRPr="00C7004B" w:rsidRDefault="0094103F" w:rsidP="28147DB7">
      <w:pPr>
        <w:pStyle w:val="Ttulo2"/>
        <w:jc w:val="right"/>
        <w:rPr>
          <w:rFonts w:ascii="Calibri" w:hAnsi="Calibri" w:cs="Arial"/>
          <w:i w:val="0"/>
          <w:iCs w:val="0"/>
          <w:sz w:val="22"/>
          <w:szCs w:val="22"/>
        </w:rPr>
      </w:pPr>
    </w:p>
    <w:p w14:paraId="57FFB90E" w14:textId="77777777" w:rsidR="00A22C50" w:rsidRDefault="00396791" w:rsidP="007D7A71">
      <w:pPr>
        <w:pStyle w:val="Ttulo2"/>
        <w:jc w:val="center"/>
        <w:rPr>
          <w:rFonts w:ascii="Calibri" w:hAnsi="Calibri" w:cs="Arial"/>
          <w:i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EA358F" wp14:editId="27157B3A">
                <wp:simplePos x="0" y="0"/>
                <wp:positionH relativeFrom="column">
                  <wp:posOffset>4087495</wp:posOffset>
                </wp:positionH>
                <wp:positionV relativeFrom="paragraph">
                  <wp:posOffset>189865</wp:posOffset>
                </wp:positionV>
                <wp:extent cx="1776095" cy="566420"/>
                <wp:effectExtent l="0" t="0" r="1905" b="508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609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78B6" w14:textId="6921E963" w:rsidR="0060187C" w:rsidRPr="0094103F" w:rsidRDefault="000E024C" w:rsidP="0060187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2D2E5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Folio</w:t>
                            </w:r>
                            <w:r w:rsidR="0060187C" w:rsidRPr="0094103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5799" w:rsidRPr="0094103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30EFA7D9" w14:textId="7E36ED4A" w:rsidR="000E024C" w:rsidRDefault="005F0B18" w:rsidP="0060187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Año de </w:t>
                            </w:r>
                            <w:r w:rsidR="005E002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probación: _</w:t>
                            </w:r>
                            <w:r w:rsidR="000E024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7506FF7A" w14:textId="4316F491" w:rsidR="002420F3" w:rsidRPr="0094103F" w:rsidRDefault="002420F3" w:rsidP="0060187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5E002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Rendición: _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A358F" id="Rectángulo 1" o:spid="_x0000_s1026" style="position:absolute;left:0;text-align:left;margin-left:321.85pt;margin-top:14.95pt;width:139.8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" o:allowincell="f">
                <v:path arrowok="t"/>
                <v:textbox>
                  <w:txbxContent>
                    <w:p w14:paraId="3E3C78B6" w14:textId="6921E963" w:rsidR="0060187C" w:rsidRPr="0094103F" w:rsidRDefault="000E024C" w:rsidP="0060187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de </w:t>
                      </w:r>
                      <w:r w:rsidR="002D2E51">
                        <w:rPr>
                          <w:rFonts w:ascii="Calibri" w:hAnsi="Calibri" w:cs="Arial"/>
                          <w:sz w:val="20"/>
                          <w:szCs w:val="20"/>
                        </w:rPr>
                        <w:t>Folio</w:t>
                      </w:r>
                      <w:r w:rsidR="0060187C" w:rsidRPr="0094103F">
                        <w:rPr>
                          <w:rFonts w:ascii="Calibri" w:hAnsi="Calibri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="00E85799" w:rsidRPr="0094103F">
                        <w:rPr>
                          <w:rFonts w:ascii="Calibri" w:hAnsi="Calibri" w:cs="Arial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_</w:t>
                      </w:r>
                    </w:p>
                    <w:p w14:paraId="30EFA7D9" w14:textId="7E36ED4A" w:rsidR="000E024C" w:rsidRDefault="005F0B18" w:rsidP="0060187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Año de </w:t>
                      </w:r>
                      <w:r w:rsidR="005E002F">
                        <w:rPr>
                          <w:rFonts w:ascii="Calibri" w:hAnsi="Calibri" w:cs="Arial"/>
                          <w:sz w:val="20"/>
                          <w:szCs w:val="20"/>
                        </w:rPr>
                        <w:t>aprobación: _</w:t>
                      </w:r>
                      <w:r w:rsidR="000E024C">
                        <w:rPr>
                          <w:rFonts w:ascii="Calibri" w:hAnsi="Calibri" w:cs="Arial"/>
                          <w:sz w:val="20"/>
                          <w:szCs w:val="20"/>
                        </w:rPr>
                        <w:t>______</w:t>
                      </w:r>
                    </w:p>
                    <w:p w14:paraId="7506FF7A" w14:textId="4316F491" w:rsidR="002420F3" w:rsidRPr="0094103F" w:rsidRDefault="002420F3" w:rsidP="0060187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de </w:t>
                      </w:r>
                      <w:r w:rsidR="005E002F">
                        <w:rPr>
                          <w:rFonts w:ascii="Calibri" w:hAnsi="Calibri" w:cs="Arial"/>
                          <w:sz w:val="20"/>
                          <w:szCs w:val="20"/>
                        </w:rPr>
                        <w:t>Rendición: _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________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86B2C0D" w14:textId="77777777" w:rsidR="00E85799" w:rsidRPr="00C7004B" w:rsidRDefault="00E85799" w:rsidP="007D7A71">
      <w:pPr>
        <w:pStyle w:val="Ttulo2"/>
        <w:jc w:val="center"/>
        <w:rPr>
          <w:rFonts w:ascii="Calibri" w:hAnsi="Calibri" w:cs="Arial"/>
          <w:i w:val="0"/>
          <w:sz w:val="22"/>
          <w:szCs w:val="22"/>
        </w:rPr>
      </w:pPr>
      <w:r w:rsidRPr="00C7004B">
        <w:rPr>
          <w:rFonts w:ascii="Calibri" w:hAnsi="Calibri" w:cs="Arial"/>
          <w:i w:val="0"/>
          <w:sz w:val="22"/>
          <w:szCs w:val="22"/>
        </w:rPr>
        <w:t xml:space="preserve">FORMULARIO DE </w:t>
      </w:r>
      <w:r w:rsidR="0060187C" w:rsidRPr="00C7004B">
        <w:rPr>
          <w:rFonts w:ascii="Calibri" w:hAnsi="Calibri" w:cs="Arial"/>
          <w:i w:val="0"/>
          <w:sz w:val="22"/>
          <w:szCs w:val="22"/>
        </w:rPr>
        <w:t>RENDICIÓN DE CUENTAS</w:t>
      </w:r>
    </w:p>
    <w:p w14:paraId="128599A9" w14:textId="604817D0" w:rsidR="0060187C" w:rsidRPr="00C7004B" w:rsidRDefault="00E85799" w:rsidP="28147DB7">
      <w:pPr>
        <w:pStyle w:val="Ttulo2"/>
        <w:jc w:val="center"/>
        <w:rPr>
          <w:rFonts w:ascii="Calibri" w:hAnsi="Calibri" w:cs="Arial"/>
          <w:i w:val="0"/>
          <w:iCs w:val="0"/>
          <w:sz w:val="22"/>
          <w:szCs w:val="22"/>
        </w:rPr>
      </w:pPr>
      <w:r w:rsidRPr="28147DB7">
        <w:rPr>
          <w:rFonts w:ascii="Calibri" w:hAnsi="Calibri" w:cs="Arial"/>
          <w:i w:val="0"/>
          <w:iCs w:val="0"/>
          <w:sz w:val="22"/>
          <w:szCs w:val="22"/>
        </w:rPr>
        <w:t xml:space="preserve">PROYECTOS </w:t>
      </w:r>
      <w:r w:rsidR="00571107">
        <w:rPr>
          <w:rFonts w:ascii="Calibri" w:hAnsi="Calibri" w:cs="Arial"/>
          <w:i w:val="0"/>
          <w:iCs w:val="0"/>
          <w:sz w:val="22"/>
          <w:szCs w:val="22"/>
        </w:rPr>
        <w:t>8</w:t>
      </w:r>
      <w:r w:rsidRPr="28147DB7">
        <w:rPr>
          <w:rFonts w:ascii="Calibri" w:hAnsi="Calibri" w:cs="Arial"/>
          <w:i w:val="0"/>
          <w:iCs w:val="0"/>
          <w:sz w:val="22"/>
          <w:szCs w:val="22"/>
        </w:rPr>
        <w:t>%</w:t>
      </w:r>
      <w:r w:rsidR="0094103F" w:rsidRPr="28147DB7">
        <w:rPr>
          <w:rFonts w:ascii="Calibri" w:hAnsi="Calibri" w:cs="Arial"/>
          <w:i w:val="0"/>
          <w:iCs w:val="0"/>
          <w:sz w:val="22"/>
          <w:szCs w:val="22"/>
        </w:rPr>
        <w:t xml:space="preserve"> FNDR</w:t>
      </w:r>
    </w:p>
    <w:p w14:paraId="2A649EF2" w14:textId="77777777" w:rsidR="0094103F" w:rsidRPr="00C7004B" w:rsidRDefault="0094103F" w:rsidP="00644894">
      <w:pPr>
        <w:rPr>
          <w:rFonts w:ascii="Calibri" w:hAnsi="Calibri"/>
          <w:sz w:val="22"/>
          <w:szCs w:val="22"/>
        </w:rPr>
      </w:pPr>
    </w:p>
    <w:p w14:paraId="71326661" w14:textId="77777777" w:rsidR="00E85799" w:rsidRPr="00C7004B" w:rsidRDefault="0060187C" w:rsidP="00E85799">
      <w:pPr>
        <w:numPr>
          <w:ilvl w:val="0"/>
          <w:numId w:val="1"/>
        </w:numPr>
        <w:jc w:val="both"/>
        <w:rPr>
          <w:rFonts w:ascii="Calibri" w:hAnsi="Calibri" w:cs="Arial"/>
          <w:b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 xml:space="preserve">  IDENTIFICACIÓN</w:t>
      </w:r>
      <w:r w:rsidR="00E85799" w:rsidRPr="00C7004B">
        <w:rPr>
          <w:rFonts w:ascii="Calibri" w:hAnsi="Calibri" w:cs="Arial"/>
          <w:b/>
          <w:sz w:val="22"/>
          <w:szCs w:val="22"/>
        </w:rPr>
        <w:t xml:space="preserve"> DE LA ORGANIZACIÓN</w:t>
      </w:r>
    </w:p>
    <w:p w14:paraId="358E877B" w14:textId="77777777" w:rsidR="00644894" w:rsidRPr="00C7004B" w:rsidRDefault="00644894" w:rsidP="00644894">
      <w:pPr>
        <w:ind w:left="108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9"/>
        <w:gridCol w:w="709"/>
        <w:gridCol w:w="708"/>
        <w:gridCol w:w="1343"/>
        <w:gridCol w:w="876"/>
        <w:gridCol w:w="49"/>
        <w:gridCol w:w="709"/>
        <w:gridCol w:w="567"/>
        <w:gridCol w:w="828"/>
      </w:tblGrid>
      <w:tr w:rsidR="00E85799" w:rsidRPr="00C7004B" w14:paraId="04779167" w14:textId="77777777" w:rsidTr="28147DB7">
        <w:trPr>
          <w:trHeight w:val="531"/>
        </w:trPr>
        <w:tc>
          <w:tcPr>
            <w:tcW w:w="2520" w:type="dxa"/>
            <w:shd w:val="clear" w:color="auto" w:fill="auto"/>
            <w:vAlign w:val="center"/>
          </w:tcPr>
          <w:p w14:paraId="37F0576B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DE LA ORGANIZACIÓN</w:t>
            </w:r>
          </w:p>
        </w:tc>
        <w:tc>
          <w:tcPr>
            <w:tcW w:w="6458" w:type="dxa"/>
            <w:gridSpan w:val="9"/>
            <w:shd w:val="clear" w:color="auto" w:fill="auto"/>
            <w:vAlign w:val="center"/>
          </w:tcPr>
          <w:p w14:paraId="1A5686A1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E85799" w:rsidRPr="00C7004B" w14:paraId="12FFF83D" w14:textId="77777777" w:rsidTr="28147DB7">
        <w:tc>
          <w:tcPr>
            <w:tcW w:w="2520" w:type="dxa"/>
            <w:vAlign w:val="center"/>
          </w:tcPr>
          <w:p w14:paraId="7A11D7C2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RUT ORGANIZACIÓN</w:t>
            </w:r>
          </w:p>
          <w:p w14:paraId="198F2849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58" w:type="dxa"/>
            <w:gridSpan w:val="9"/>
            <w:vAlign w:val="center"/>
          </w:tcPr>
          <w:p w14:paraId="24094745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10970D33" w14:textId="77777777" w:rsidTr="28147DB7">
        <w:tc>
          <w:tcPr>
            <w:tcW w:w="2520" w:type="dxa"/>
            <w:vAlign w:val="center"/>
          </w:tcPr>
          <w:p w14:paraId="00E2EB4B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REPRESENTANTE LEGAL</w:t>
            </w:r>
          </w:p>
        </w:tc>
        <w:tc>
          <w:tcPr>
            <w:tcW w:w="6458" w:type="dxa"/>
            <w:gridSpan w:val="9"/>
            <w:vAlign w:val="center"/>
          </w:tcPr>
          <w:p w14:paraId="1C695964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5346D88D" w14:textId="77777777" w:rsidTr="28147DB7">
        <w:tc>
          <w:tcPr>
            <w:tcW w:w="2520" w:type="dxa"/>
            <w:vAlign w:val="center"/>
          </w:tcPr>
          <w:p w14:paraId="6830ABD1" w14:textId="66C44408" w:rsidR="00E85799" w:rsidRDefault="00F839E3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OMBRE </w:t>
            </w:r>
            <w:r w:rsidR="005E002F" w:rsidRPr="00C7004B">
              <w:rPr>
                <w:rFonts w:ascii="Calibri" w:hAnsi="Calibri" w:cs="Arial"/>
                <w:sz w:val="22"/>
                <w:szCs w:val="22"/>
              </w:rPr>
              <w:t>EJECUTOR</w:t>
            </w:r>
          </w:p>
          <w:p w14:paraId="0DE22187" w14:textId="4E9C95EE" w:rsidR="00F839E3" w:rsidRPr="00C7004B" w:rsidRDefault="00F839E3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58" w:type="dxa"/>
            <w:gridSpan w:val="9"/>
            <w:vAlign w:val="center"/>
          </w:tcPr>
          <w:p w14:paraId="372CF885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002F" w:rsidRPr="00C7004B" w14:paraId="0AA863AA" w14:textId="77777777" w:rsidTr="28147DB7">
        <w:tc>
          <w:tcPr>
            <w:tcW w:w="2520" w:type="dxa"/>
            <w:vAlign w:val="center"/>
          </w:tcPr>
          <w:p w14:paraId="73D2C18C" w14:textId="1F22F3A9" w:rsidR="005E002F" w:rsidRPr="00C7004B" w:rsidRDefault="005E002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COORDINADOR CONTABLE</w:t>
            </w:r>
          </w:p>
        </w:tc>
        <w:tc>
          <w:tcPr>
            <w:tcW w:w="6458" w:type="dxa"/>
            <w:gridSpan w:val="9"/>
            <w:vAlign w:val="center"/>
          </w:tcPr>
          <w:p w14:paraId="77581EF4" w14:textId="77777777" w:rsidR="005E002F" w:rsidRPr="00C7004B" w:rsidRDefault="005E002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30C1DADB" w14:textId="77777777" w:rsidTr="28147DB7">
        <w:trPr>
          <w:trHeight w:val="648"/>
        </w:trPr>
        <w:tc>
          <w:tcPr>
            <w:tcW w:w="2520" w:type="dxa"/>
            <w:vAlign w:val="center"/>
          </w:tcPr>
          <w:p w14:paraId="5FEE6D4A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DE LA INICIATIVA</w:t>
            </w:r>
          </w:p>
        </w:tc>
        <w:tc>
          <w:tcPr>
            <w:tcW w:w="6458" w:type="dxa"/>
            <w:gridSpan w:val="9"/>
            <w:vAlign w:val="center"/>
          </w:tcPr>
          <w:p w14:paraId="58E3A871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15093" w:rsidRPr="00C7004B" w14:paraId="47BA1B05" w14:textId="77777777" w:rsidTr="00915093">
        <w:trPr>
          <w:trHeight w:val="648"/>
        </w:trPr>
        <w:tc>
          <w:tcPr>
            <w:tcW w:w="2520" w:type="dxa"/>
            <w:vAlign w:val="center"/>
          </w:tcPr>
          <w:p w14:paraId="17F5DB4D" w14:textId="0CD568C5" w:rsidR="00915093" w:rsidRPr="00C7004B" w:rsidRDefault="00915093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ONDO </w:t>
            </w:r>
          </w:p>
        </w:tc>
        <w:tc>
          <w:tcPr>
            <w:tcW w:w="3429" w:type="dxa"/>
            <w:gridSpan w:val="4"/>
            <w:vAlign w:val="center"/>
          </w:tcPr>
          <w:p w14:paraId="05B8C990" w14:textId="77777777" w:rsidR="00915093" w:rsidRPr="00C7004B" w:rsidRDefault="00915093" w:rsidP="00CA7B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14:paraId="1D19478C" w14:textId="4FEEA327" w:rsidR="00915093" w:rsidRPr="00C7004B" w:rsidRDefault="00915093" w:rsidP="00CA7B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ÑO</w:t>
            </w:r>
          </w:p>
        </w:tc>
        <w:tc>
          <w:tcPr>
            <w:tcW w:w="2153" w:type="dxa"/>
            <w:gridSpan w:val="4"/>
            <w:vAlign w:val="center"/>
          </w:tcPr>
          <w:p w14:paraId="4DEAE759" w14:textId="3899F780" w:rsidR="00915093" w:rsidRPr="00C7004B" w:rsidRDefault="00915093" w:rsidP="00CA7B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10B5830F" w14:textId="77777777" w:rsidTr="28147DB7">
        <w:trPr>
          <w:trHeight w:val="418"/>
        </w:trPr>
        <w:tc>
          <w:tcPr>
            <w:tcW w:w="2520" w:type="dxa"/>
            <w:vAlign w:val="center"/>
          </w:tcPr>
          <w:p w14:paraId="49AB78EA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DIRECCIÓN REPRESENTANTE LEGAL</w:t>
            </w:r>
          </w:p>
        </w:tc>
        <w:tc>
          <w:tcPr>
            <w:tcW w:w="6458" w:type="dxa"/>
            <w:gridSpan w:val="9"/>
            <w:vAlign w:val="center"/>
          </w:tcPr>
          <w:p w14:paraId="524A8AA3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1AC5EF3C" w14:textId="77777777" w:rsidTr="28147DB7">
        <w:tc>
          <w:tcPr>
            <w:tcW w:w="2520" w:type="dxa"/>
            <w:vAlign w:val="center"/>
          </w:tcPr>
          <w:p w14:paraId="1E7182E2" w14:textId="77777777" w:rsidR="00E85799" w:rsidRPr="00C7004B" w:rsidRDefault="007D7A71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CORREO ELECTRÓ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>NICO ORGANIZACIÓN</w:t>
            </w:r>
          </w:p>
        </w:tc>
        <w:tc>
          <w:tcPr>
            <w:tcW w:w="6458" w:type="dxa"/>
            <w:gridSpan w:val="9"/>
            <w:vAlign w:val="center"/>
          </w:tcPr>
          <w:p w14:paraId="03B6E6EE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377C81DF" w14:textId="77777777" w:rsidTr="28147DB7">
        <w:tc>
          <w:tcPr>
            <w:tcW w:w="2520" w:type="dxa"/>
            <w:vAlign w:val="center"/>
          </w:tcPr>
          <w:p w14:paraId="3677A22B" w14:textId="77777777" w:rsidR="00E85799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TELÉ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>FONOS</w:t>
            </w:r>
          </w:p>
          <w:p w14:paraId="26952F81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58" w:type="dxa"/>
            <w:gridSpan w:val="9"/>
            <w:vAlign w:val="center"/>
          </w:tcPr>
          <w:p w14:paraId="444C2036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187C" w:rsidRPr="00C7004B" w14:paraId="4FDA9529" w14:textId="77777777" w:rsidTr="28147DB7">
        <w:tc>
          <w:tcPr>
            <w:tcW w:w="2520" w:type="dxa"/>
            <w:shd w:val="clear" w:color="auto" w:fill="auto"/>
            <w:vAlign w:val="center"/>
          </w:tcPr>
          <w:p w14:paraId="3E8F2213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 xml:space="preserve">FECHA 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 xml:space="preserve">INICIO </w:t>
            </w:r>
          </w:p>
          <w:p w14:paraId="141B197B" w14:textId="77777777" w:rsidR="007D7A71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(TRANSFERENCIA</w:t>
            </w:r>
            <w:r w:rsidR="007D7A71" w:rsidRPr="00C7004B">
              <w:rPr>
                <w:rFonts w:ascii="Calibri" w:hAnsi="Calibri" w:cs="Arial"/>
                <w:sz w:val="22"/>
                <w:szCs w:val="22"/>
              </w:rPr>
              <w:t xml:space="preserve"> DE RECURSOS)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EAD50B5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FE2578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F02DDA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A1C0C6B" w14:textId="77777777" w:rsidR="0060187C" w:rsidRPr="00C7004B" w:rsidRDefault="00C6750D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FECHA DE TÉ</w:t>
            </w:r>
            <w:r w:rsidR="0060187C" w:rsidRPr="00C7004B">
              <w:rPr>
                <w:rFonts w:ascii="Calibri" w:hAnsi="Calibri" w:cs="Arial"/>
                <w:sz w:val="22"/>
                <w:szCs w:val="22"/>
              </w:rPr>
              <w:t>RMINO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 xml:space="preserve"> DE EJECUCIÓN </w:t>
            </w:r>
            <w:r w:rsidR="0060187C" w:rsidRPr="00C70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115210A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2A15100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61AD5B11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28B94DC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F992C8D" w14:textId="77777777" w:rsidR="00386D89" w:rsidRPr="00C7004B" w:rsidRDefault="00386D89" w:rsidP="00386D89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024ECADC" w14:textId="77777777" w:rsidR="0060187C" w:rsidRPr="00C7004B" w:rsidRDefault="0060187C" w:rsidP="0060187C">
      <w:pPr>
        <w:numPr>
          <w:ilvl w:val="0"/>
          <w:numId w:val="1"/>
        </w:numPr>
        <w:jc w:val="both"/>
        <w:rPr>
          <w:rFonts w:ascii="Calibri" w:hAnsi="Calibri" w:cs="Arial"/>
          <w:b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 xml:space="preserve">  RESUMEN DE RENDICIÓN</w:t>
      </w:r>
    </w:p>
    <w:p w14:paraId="23C8FECA" w14:textId="77777777" w:rsidR="00644894" w:rsidRPr="00C7004B" w:rsidRDefault="00644894" w:rsidP="00644894">
      <w:pPr>
        <w:ind w:left="108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  <w:gridCol w:w="4270"/>
      </w:tblGrid>
      <w:tr w:rsidR="0060187C" w:rsidRPr="00C7004B" w14:paraId="5D8C1852" w14:textId="77777777" w:rsidTr="00055AD7">
        <w:tc>
          <w:tcPr>
            <w:tcW w:w="4644" w:type="dxa"/>
          </w:tcPr>
          <w:p w14:paraId="70E34CF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MONTO REMESA</w:t>
            </w:r>
          </w:p>
          <w:p w14:paraId="5B0BCE48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EF58F6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68C5E965" w14:textId="77777777" w:rsidTr="00055AD7">
        <w:tc>
          <w:tcPr>
            <w:tcW w:w="4644" w:type="dxa"/>
          </w:tcPr>
          <w:p w14:paraId="628DE5D1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GASTOS RENDIDOS ANTERIORMENTE</w:t>
            </w:r>
          </w:p>
          <w:p w14:paraId="78B66F9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14:paraId="09E31C6B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36CE9586" w14:textId="77777777" w:rsidTr="00055AD7">
        <w:tc>
          <w:tcPr>
            <w:tcW w:w="4644" w:type="dxa"/>
          </w:tcPr>
          <w:p w14:paraId="0B97AE32" w14:textId="77777777" w:rsidR="0060187C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RENDICIÓN DEL PER</w:t>
            </w:r>
            <w:r w:rsidR="007F3D67" w:rsidRPr="00C7004B">
              <w:rPr>
                <w:rFonts w:ascii="Calibri" w:hAnsi="Calibri" w:cs="Arial"/>
                <w:sz w:val="22"/>
                <w:szCs w:val="22"/>
              </w:rPr>
              <w:t>I</w:t>
            </w:r>
            <w:r w:rsidRPr="00C7004B">
              <w:rPr>
                <w:rFonts w:ascii="Calibri" w:hAnsi="Calibri" w:cs="Arial"/>
                <w:sz w:val="22"/>
                <w:szCs w:val="22"/>
              </w:rPr>
              <w:t xml:space="preserve">ODO </w:t>
            </w:r>
          </w:p>
          <w:p w14:paraId="55027A39" w14:textId="77777777" w:rsidR="0094103F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B17B02D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31928D91" w14:textId="77777777" w:rsidTr="00055AD7">
        <w:tc>
          <w:tcPr>
            <w:tcW w:w="4644" w:type="dxa"/>
          </w:tcPr>
          <w:p w14:paraId="2E4B1417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C7004B">
              <w:rPr>
                <w:rFonts w:ascii="Calibri" w:hAnsi="Calibri" w:cs="Arial"/>
                <w:sz w:val="22"/>
                <w:szCs w:val="22"/>
              </w:rPr>
              <w:t>TOTAL</w:t>
            </w:r>
            <w:proofErr w:type="gramEnd"/>
            <w:r w:rsidRPr="00C7004B">
              <w:rPr>
                <w:rFonts w:ascii="Calibri" w:hAnsi="Calibri" w:cs="Arial"/>
                <w:sz w:val="22"/>
                <w:szCs w:val="22"/>
              </w:rPr>
              <w:t xml:space="preserve"> GASTOS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 xml:space="preserve"> (Gastos rendidos anteriormente </w:t>
            </w:r>
            <w:r w:rsidR="0019077B"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+ 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 xml:space="preserve">Rendición del </w:t>
            </w:r>
            <w:r w:rsidR="0094103F" w:rsidRPr="00C7004B">
              <w:rPr>
                <w:rFonts w:ascii="Calibri" w:hAnsi="Calibri" w:cs="Arial"/>
                <w:sz w:val="22"/>
                <w:szCs w:val="22"/>
              </w:rPr>
              <w:t>per</w:t>
            </w:r>
            <w:r w:rsidR="007F3D67" w:rsidRPr="00C7004B">
              <w:rPr>
                <w:rFonts w:ascii="Calibri" w:hAnsi="Calibri" w:cs="Arial"/>
                <w:sz w:val="22"/>
                <w:szCs w:val="22"/>
              </w:rPr>
              <w:t>i</w:t>
            </w:r>
            <w:r w:rsidR="0094103F" w:rsidRPr="00C7004B">
              <w:rPr>
                <w:rFonts w:ascii="Calibri" w:hAnsi="Calibri" w:cs="Arial"/>
                <w:sz w:val="22"/>
                <w:szCs w:val="22"/>
              </w:rPr>
              <w:t>odo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114E8B1A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D3B28A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421EB2A0" w14:textId="77777777" w:rsidTr="00A02823">
        <w:tc>
          <w:tcPr>
            <w:tcW w:w="4644" w:type="dxa"/>
            <w:shd w:val="clear" w:color="auto" w:fill="D9D9D9"/>
          </w:tcPr>
          <w:p w14:paraId="5E4DCEC9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C7004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  <w:proofErr w:type="gramEnd"/>
            <w:r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 SALDO A EJECUTAR</w:t>
            </w:r>
            <w:r w:rsidR="0019077B"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>(Monto remesa – Total gastos)</w:t>
            </w:r>
          </w:p>
          <w:p w14:paraId="6A02F06D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/>
          </w:tcPr>
          <w:p w14:paraId="0DCE65A9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2EB780BD" w14:textId="77777777" w:rsidR="0060187C" w:rsidRDefault="0060187C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50D2999E" w14:textId="77777777" w:rsidR="00CD5ED4" w:rsidRDefault="00CD5ED4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3A5C1CC3" w14:textId="77777777" w:rsidR="00CD5ED4" w:rsidRDefault="00CD5ED4" w:rsidP="0060187C">
      <w:pPr>
        <w:jc w:val="both"/>
        <w:rPr>
          <w:rFonts w:ascii="Calibri" w:hAnsi="Calibri" w:cs="Arial"/>
          <w:sz w:val="22"/>
          <w:szCs w:val="22"/>
          <w:u w:val="single"/>
        </w:rPr>
      </w:pPr>
    </w:p>
    <w:p w14:paraId="7AC840EC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6F6FA700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2966A236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6169CB28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32A399B2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494C052D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046F5C14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3F2C1EBE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1AA430B3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27ECF60E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48A84550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7A77D9D0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62EBF2E7" w14:textId="77777777" w:rsidR="00CD5ED4" w:rsidRDefault="00CD5ED4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46FECF73" w14:textId="77777777" w:rsidR="0060187C" w:rsidRPr="00C7004B" w:rsidRDefault="0060187C" w:rsidP="007D7A71">
      <w:pPr>
        <w:numPr>
          <w:ilvl w:val="0"/>
          <w:numId w:val="1"/>
        </w:numPr>
        <w:ind w:left="709" w:hanging="425"/>
        <w:jc w:val="both"/>
        <w:rPr>
          <w:rFonts w:ascii="Calibri" w:hAnsi="Calibri" w:cs="Arial"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>ACTIVIDADES REALIZADAS</w:t>
      </w:r>
      <w:r w:rsidR="0094103F" w:rsidRPr="00C7004B">
        <w:rPr>
          <w:rFonts w:ascii="Calibri" w:hAnsi="Calibri" w:cs="Arial"/>
          <w:b/>
          <w:sz w:val="22"/>
          <w:szCs w:val="22"/>
        </w:rPr>
        <w:t>:</w:t>
      </w:r>
      <w:r w:rsidRPr="00C7004B">
        <w:rPr>
          <w:rFonts w:ascii="Calibri" w:hAnsi="Calibri" w:cs="Arial"/>
          <w:sz w:val="22"/>
          <w:szCs w:val="22"/>
        </w:rPr>
        <w:t xml:space="preserve"> Detallar de acuerdo </w:t>
      </w:r>
      <w:r w:rsidR="00802736">
        <w:rPr>
          <w:rFonts w:ascii="Calibri" w:hAnsi="Calibri" w:cs="Arial"/>
          <w:sz w:val="22"/>
          <w:szCs w:val="22"/>
        </w:rPr>
        <w:t>con</w:t>
      </w:r>
      <w:r w:rsidRPr="00C7004B">
        <w:rPr>
          <w:rFonts w:ascii="Calibri" w:hAnsi="Calibri" w:cs="Arial"/>
          <w:sz w:val="22"/>
          <w:szCs w:val="22"/>
        </w:rPr>
        <w:t xml:space="preserve"> actividades programadas (capacitación, encuentros, reunión de coordinación, exposición u otros que tengan relación con el cumplimiento del objetivo central del proyecto), indicando si existe alguna modificación sobre las mismas.</w:t>
      </w:r>
    </w:p>
    <w:p w14:paraId="38694E76" w14:textId="77777777" w:rsidR="0060187C" w:rsidRPr="00C7004B" w:rsidRDefault="0060187C" w:rsidP="007D7A71">
      <w:pPr>
        <w:ind w:left="851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1680"/>
        <w:gridCol w:w="2910"/>
      </w:tblGrid>
      <w:tr w:rsidR="0060187C" w:rsidRPr="00C7004B" w14:paraId="4241C879" w14:textId="77777777" w:rsidTr="00055AD7">
        <w:tc>
          <w:tcPr>
            <w:tcW w:w="4361" w:type="dxa"/>
          </w:tcPr>
          <w:p w14:paraId="3AF3DCFC" w14:textId="77777777" w:rsidR="0060187C" w:rsidRPr="00C7004B" w:rsidRDefault="0060187C" w:rsidP="0094103F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Actividad realizada</w:t>
            </w:r>
          </w:p>
        </w:tc>
        <w:tc>
          <w:tcPr>
            <w:tcW w:w="1701" w:type="dxa"/>
          </w:tcPr>
          <w:p w14:paraId="38717A67" w14:textId="77777777" w:rsidR="0060187C" w:rsidRPr="00C7004B" w:rsidRDefault="0060187C" w:rsidP="0094103F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C7004B">
              <w:rPr>
                <w:rFonts w:ascii="Calibri" w:hAnsi="Calibri" w:cs="Arial"/>
                <w:b/>
                <w:sz w:val="22"/>
                <w:szCs w:val="22"/>
              </w:rPr>
              <w:t>N°</w:t>
            </w:r>
            <w:proofErr w:type="spellEnd"/>
            <w:r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 asistentes</w:t>
            </w:r>
          </w:p>
        </w:tc>
        <w:tc>
          <w:tcPr>
            <w:tcW w:w="2994" w:type="dxa"/>
          </w:tcPr>
          <w:p w14:paraId="74718680" w14:textId="77777777" w:rsidR="0060187C" w:rsidRPr="00C7004B" w:rsidRDefault="0060187C" w:rsidP="0094103F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Fecha y lugar</w:t>
            </w:r>
          </w:p>
        </w:tc>
      </w:tr>
      <w:tr w:rsidR="0060187C" w:rsidRPr="00C7004B" w14:paraId="0FB55D27" w14:textId="77777777" w:rsidTr="00055AD7">
        <w:tc>
          <w:tcPr>
            <w:tcW w:w="4361" w:type="dxa"/>
          </w:tcPr>
          <w:p w14:paraId="70B49A0D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B86EB98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208FE42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E0F143A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387BE46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99B6F07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AFF3317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B57C123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0993602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0B9997C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B41EAB6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AD62417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43371F4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4A77130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6AE0639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D316CA2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C2157F8" w14:textId="77777777" w:rsidR="0060187C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638AC20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72FF1BC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5599649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8E731F5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87449C3" w14:textId="77777777" w:rsidR="00CD5ED4" w:rsidRPr="00C7004B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03E9BCD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EBD8C4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94" w:type="dxa"/>
          </w:tcPr>
          <w:p w14:paraId="2EE7DA7B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BC36B0C" w14:textId="77777777" w:rsidR="00CA7BFE" w:rsidRPr="00CA7BFE" w:rsidRDefault="00CA7BFE" w:rsidP="00CA7BFE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52EE88F2" w14:textId="77777777" w:rsidR="00CA7BFE" w:rsidRPr="00CA7BFE" w:rsidRDefault="00CA7BFE" w:rsidP="00CA7BFE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240880BC" w14:textId="77777777" w:rsidR="00CA7BFE" w:rsidRPr="00CA7BFE" w:rsidRDefault="00CA7BFE" w:rsidP="00CA7BFE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753F7772" w14:textId="77777777" w:rsidR="00A22C50" w:rsidRPr="00A22C50" w:rsidRDefault="00A22C50" w:rsidP="00A22C50">
      <w:pPr>
        <w:jc w:val="both"/>
        <w:rPr>
          <w:rFonts w:ascii="Calibri" w:hAnsi="Calibri" w:cs="Arial"/>
          <w:bCs/>
          <w:sz w:val="22"/>
          <w:szCs w:val="22"/>
        </w:rPr>
      </w:pPr>
    </w:p>
    <w:p w14:paraId="1ED657BD" w14:textId="77777777" w:rsid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1FF0A2F0" w14:textId="77777777" w:rsid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6DA78A48" w14:textId="77777777" w:rsid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4F70D5BB" w14:textId="77777777" w:rsidR="00A22C50" w:rsidRP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36C43E3A" w14:textId="77777777" w:rsidR="0060187C" w:rsidRPr="00C7004B" w:rsidRDefault="0060187C" w:rsidP="007D7A71">
      <w:pPr>
        <w:numPr>
          <w:ilvl w:val="0"/>
          <w:numId w:val="1"/>
        </w:numPr>
        <w:ind w:left="709"/>
        <w:jc w:val="both"/>
        <w:rPr>
          <w:rFonts w:ascii="Calibri" w:hAnsi="Calibri" w:cs="Arial"/>
          <w:bCs/>
          <w:sz w:val="22"/>
          <w:szCs w:val="22"/>
        </w:rPr>
      </w:pPr>
      <w:r w:rsidRPr="00C7004B">
        <w:rPr>
          <w:rFonts w:ascii="Calibri" w:hAnsi="Calibri" w:cs="Arial"/>
          <w:b/>
          <w:bCs/>
          <w:sz w:val="22"/>
          <w:szCs w:val="22"/>
        </w:rPr>
        <w:t xml:space="preserve">RESULTADOS DE LA ETAPA: </w:t>
      </w:r>
      <w:r w:rsidRPr="00C7004B">
        <w:rPr>
          <w:rFonts w:ascii="Calibri" w:hAnsi="Calibri" w:cs="Arial"/>
          <w:bCs/>
          <w:sz w:val="22"/>
          <w:szCs w:val="22"/>
        </w:rPr>
        <w:t>En este cuadro se debe indi</w:t>
      </w:r>
      <w:r w:rsidR="007D7A71" w:rsidRPr="00C7004B">
        <w:rPr>
          <w:rFonts w:ascii="Calibri" w:hAnsi="Calibri" w:cs="Arial"/>
          <w:bCs/>
          <w:sz w:val="22"/>
          <w:szCs w:val="22"/>
        </w:rPr>
        <w:t xml:space="preserve">car los RESULTADOS obtenidos a </w:t>
      </w:r>
      <w:r w:rsidRPr="00C7004B">
        <w:rPr>
          <w:rFonts w:ascii="Calibri" w:hAnsi="Calibri" w:cs="Arial"/>
          <w:bCs/>
          <w:sz w:val="22"/>
          <w:szCs w:val="22"/>
        </w:rPr>
        <w:t xml:space="preserve">partir de las actividades realizadas: </w:t>
      </w:r>
    </w:p>
    <w:p w14:paraId="21940200" w14:textId="77777777" w:rsidR="007D7A71" w:rsidRPr="00C7004B" w:rsidRDefault="007D7A71" w:rsidP="007D7A71">
      <w:pPr>
        <w:ind w:left="1080"/>
        <w:jc w:val="both"/>
        <w:rPr>
          <w:rFonts w:ascii="Calibri" w:hAnsi="Calibri" w:cs="Arial"/>
          <w:bCs/>
          <w:sz w:val="22"/>
          <w:szCs w:val="22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60187C" w:rsidRPr="00C7004B" w14:paraId="75AC8892" w14:textId="77777777" w:rsidTr="00055AD7">
        <w:tc>
          <w:tcPr>
            <w:tcW w:w="9078" w:type="dxa"/>
          </w:tcPr>
          <w:p w14:paraId="461D860D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Resultados de las actividades</w:t>
            </w:r>
          </w:p>
        </w:tc>
      </w:tr>
      <w:tr w:rsidR="0060187C" w:rsidRPr="00C7004B" w14:paraId="4F29A566" w14:textId="77777777" w:rsidTr="00055AD7">
        <w:tc>
          <w:tcPr>
            <w:tcW w:w="9078" w:type="dxa"/>
          </w:tcPr>
          <w:p w14:paraId="77003FC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F9C7190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FBD9647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73AEA05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A30C5EB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C2584D7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665F5F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09AA223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74AC72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AC7AE24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970612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74B4F2F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BBB2668" w14:textId="77777777" w:rsidR="0060187C" w:rsidRPr="00C7004B" w:rsidRDefault="0060187C" w:rsidP="0060187C">
      <w:pPr>
        <w:jc w:val="both"/>
        <w:rPr>
          <w:rFonts w:ascii="Calibri" w:hAnsi="Calibri" w:cs="Arial"/>
          <w:sz w:val="22"/>
          <w:szCs w:val="22"/>
        </w:rPr>
      </w:pPr>
    </w:p>
    <w:p w14:paraId="25BD09EC" w14:textId="77777777" w:rsidR="007F3D67" w:rsidRPr="00C7004B" w:rsidRDefault="007F3D67" w:rsidP="0060187C">
      <w:pPr>
        <w:jc w:val="both"/>
        <w:rPr>
          <w:rFonts w:ascii="Calibri" w:hAnsi="Calibri" w:cs="Arial"/>
          <w:sz w:val="22"/>
          <w:szCs w:val="22"/>
        </w:rPr>
      </w:pPr>
    </w:p>
    <w:p w14:paraId="603267AB" w14:textId="77777777" w:rsidR="0060187C" w:rsidRPr="00C7004B" w:rsidRDefault="0060187C" w:rsidP="00644894">
      <w:pPr>
        <w:numPr>
          <w:ilvl w:val="0"/>
          <w:numId w:val="1"/>
        </w:numPr>
        <w:ind w:left="709" w:hanging="349"/>
        <w:jc w:val="both"/>
        <w:rPr>
          <w:rFonts w:ascii="Calibri" w:hAnsi="Calibri" w:cs="Arial"/>
          <w:b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>DIFICULTADES QUE SE PRESENTARON EN LA ETAP</w:t>
      </w:r>
      <w:r w:rsidR="000C1178" w:rsidRPr="00C7004B">
        <w:rPr>
          <w:rFonts w:ascii="Calibri" w:hAnsi="Calibri" w:cs="Arial"/>
          <w:b/>
          <w:sz w:val="22"/>
          <w:szCs w:val="22"/>
        </w:rPr>
        <w:t>A Y SOLUCIONES QUE SE DIERON A É</w:t>
      </w:r>
      <w:r w:rsidRPr="00C7004B">
        <w:rPr>
          <w:rFonts w:ascii="Calibri" w:hAnsi="Calibri" w:cs="Arial"/>
          <w:b/>
          <w:sz w:val="22"/>
          <w:szCs w:val="22"/>
        </w:rPr>
        <w:t>STAS</w:t>
      </w:r>
    </w:p>
    <w:p w14:paraId="08BFE929" w14:textId="77777777" w:rsidR="007D7A71" w:rsidRPr="00C7004B" w:rsidRDefault="007D7A71" w:rsidP="007D7A71">
      <w:pPr>
        <w:ind w:left="709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470"/>
      </w:tblGrid>
      <w:tr w:rsidR="0060187C" w:rsidRPr="00C7004B" w14:paraId="64406FC2" w14:textId="77777777" w:rsidTr="00055AD7">
        <w:tc>
          <w:tcPr>
            <w:tcW w:w="4608" w:type="dxa"/>
          </w:tcPr>
          <w:p w14:paraId="45607BCC" w14:textId="77777777" w:rsidR="0060187C" w:rsidRPr="00C7004B" w:rsidRDefault="0060187C" w:rsidP="007D7A71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PROBLEMAS</w:t>
            </w:r>
          </w:p>
        </w:tc>
        <w:tc>
          <w:tcPr>
            <w:tcW w:w="4470" w:type="dxa"/>
          </w:tcPr>
          <w:p w14:paraId="217A19E7" w14:textId="77777777" w:rsidR="0060187C" w:rsidRPr="00C7004B" w:rsidRDefault="0060187C" w:rsidP="007D7A71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SOLUCIONES</w:t>
            </w:r>
          </w:p>
        </w:tc>
      </w:tr>
      <w:tr w:rsidR="0060187C" w:rsidRPr="00C7004B" w14:paraId="3F499F08" w14:textId="77777777" w:rsidTr="00055AD7">
        <w:tc>
          <w:tcPr>
            <w:tcW w:w="4608" w:type="dxa"/>
          </w:tcPr>
          <w:p w14:paraId="170C5233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EBA3782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8F04CEB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5C3B348" w14:textId="77777777" w:rsidR="007D7A71" w:rsidRPr="00C7004B" w:rsidRDefault="007D7A71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FC197D1" w14:textId="77777777" w:rsidR="007D7A71" w:rsidRPr="00C7004B" w:rsidRDefault="007D7A71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E9EB6B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8F92E13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A6996AD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70" w:type="dxa"/>
          </w:tcPr>
          <w:p w14:paraId="0FC6236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666C39C" w14:textId="77777777" w:rsidR="0060187C" w:rsidRDefault="0060187C" w:rsidP="0060187C">
      <w:pPr>
        <w:jc w:val="both"/>
        <w:rPr>
          <w:rFonts w:ascii="Calibri" w:hAnsi="Calibri" w:cs="Arial"/>
          <w:sz w:val="22"/>
          <w:szCs w:val="22"/>
        </w:rPr>
      </w:pPr>
    </w:p>
    <w:p w14:paraId="35967BD6" w14:textId="77777777" w:rsidR="00B67A24" w:rsidRDefault="00B67A24" w:rsidP="0060187C">
      <w:pPr>
        <w:jc w:val="both"/>
        <w:rPr>
          <w:rFonts w:ascii="Calibri" w:hAnsi="Calibri" w:cs="Arial"/>
          <w:sz w:val="22"/>
          <w:szCs w:val="22"/>
        </w:rPr>
      </w:pPr>
    </w:p>
    <w:p w14:paraId="753ED4B9" w14:textId="77777777" w:rsidR="00A472B3" w:rsidRDefault="00A472B3" w:rsidP="0060187C">
      <w:pPr>
        <w:jc w:val="both"/>
        <w:rPr>
          <w:rFonts w:ascii="Calibri" w:hAnsi="Calibri" w:cs="Arial"/>
          <w:sz w:val="22"/>
          <w:szCs w:val="22"/>
        </w:rPr>
      </w:pPr>
    </w:p>
    <w:p w14:paraId="1FFFC4DC" w14:textId="77777777" w:rsidR="00A472B3" w:rsidRDefault="00A472B3" w:rsidP="0060187C">
      <w:pPr>
        <w:jc w:val="both"/>
        <w:rPr>
          <w:rFonts w:ascii="Calibri" w:hAnsi="Calibri" w:cs="Arial"/>
          <w:sz w:val="22"/>
          <w:szCs w:val="22"/>
        </w:rPr>
      </w:pPr>
    </w:p>
    <w:p w14:paraId="76098AA4" w14:textId="77777777" w:rsidR="00A472B3" w:rsidRDefault="00A472B3" w:rsidP="0060187C">
      <w:pPr>
        <w:jc w:val="both"/>
        <w:rPr>
          <w:rFonts w:ascii="Calibri" w:hAnsi="Calibri" w:cs="Arial"/>
          <w:sz w:val="22"/>
          <w:szCs w:val="22"/>
        </w:rPr>
      </w:pPr>
    </w:p>
    <w:p w14:paraId="377608B0" w14:textId="77777777" w:rsidR="00A472B3" w:rsidRPr="00C7004B" w:rsidRDefault="00A472B3" w:rsidP="0060187C">
      <w:pPr>
        <w:jc w:val="both"/>
        <w:rPr>
          <w:rFonts w:ascii="Calibri" w:hAnsi="Calibri" w:cs="Arial"/>
          <w:sz w:val="22"/>
          <w:szCs w:val="22"/>
        </w:rPr>
      </w:pPr>
    </w:p>
    <w:p w14:paraId="35DFAA8D" w14:textId="77777777" w:rsidR="00A22C50" w:rsidRPr="00C7004B" w:rsidRDefault="00A22C50" w:rsidP="0060187C">
      <w:pPr>
        <w:rPr>
          <w:rFonts w:ascii="Calibri" w:hAnsi="Calibri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87486" w14:paraId="52DDEC78" w14:textId="77777777" w:rsidTr="00B67A24">
        <w:tc>
          <w:tcPr>
            <w:tcW w:w="4414" w:type="dxa"/>
          </w:tcPr>
          <w:p w14:paraId="272EF15D" w14:textId="0FE3E6C0" w:rsidR="00D87486" w:rsidRDefault="00D87486" w:rsidP="00A472B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IRMA </w:t>
            </w:r>
            <w:r w:rsidR="00B67A24">
              <w:rPr>
                <w:rFonts w:ascii="Calibri" w:hAnsi="Calibri" w:cs="Arial"/>
                <w:b/>
                <w:bCs/>
                <w:sz w:val="22"/>
                <w:szCs w:val="22"/>
              </w:rPr>
              <w:t>DEL COORDINADOR CONTABLE</w:t>
            </w:r>
          </w:p>
          <w:p w14:paraId="7C53EF19" w14:textId="401BA717" w:rsidR="00B67A24" w:rsidRPr="00B67A24" w:rsidRDefault="00B67A24" w:rsidP="00A472B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67A24">
              <w:rPr>
                <w:rFonts w:ascii="Calibri" w:hAnsi="Calibri" w:cs="Arial"/>
                <w:sz w:val="22"/>
                <w:szCs w:val="22"/>
              </w:rPr>
              <w:t>(SI CORRESPONDE)</w:t>
            </w:r>
          </w:p>
        </w:tc>
        <w:tc>
          <w:tcPr>
            <w:tcW w:w="4414" w:type="dxa"/>
          </w:tcPr>
          <w:p w14:paraId="29CE7E4F" w14:textId="77777777" w:rsidR="00D87486" w:rsidRPr="00C7004B" w:rsidRDefault="00D87486" w:rsidP="00B67A2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bCs/>
                <w:sz w:val="22"/>
                <w:szCs w:val="22"/>
              </w:rPr>
              <w:t>FIRMA Y TIMBRE DEL REPRESENTANTE LEGAL</w:t>
            </w:r>
          </w:p>
          <w:p w14:paraId="3B089236" w14:textId="71D0782F" w:rsidR="00D87486" w:rsidRDefault="00D87486" w:rsidP="00B67A2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bCs/>
                <w:sz w:val="22"/>
                <w:szCs w:val="22"/>
              </w:rPr>
              <w:t>PERSONA JURÍDICA</w:t>
            </w:r>
          </w:p>
        </w:tc>
      </w:tr>
    </w:tbl>
    <w:p w14:paraId="609EC17B" w14:textId="77777777" w:rsidR="007F3D67" w:rsidRPr="00C7004B" w:rsidRDefault="007F3D67" w:rsidP="0060187C">
      <w:pPr>
        <w:rPr>
          <w:rFonts w:ascii="Calibri" w:hAnsi="Calibri" w:cs="Arial"/>
          <w:sz w:val="22"/>
          <w:szCs w:val="22"/>
        </w:rPr>
      </w:pPr>
    </w:p>
    <w:p w14:paraId="457178DB" w14:textId="77777777" w:rsidR="0060187C" w:rsidRPr="00C7004B" w:rsidRDefault="0060187C" w:rsidP="0060187C">
      <w:pPr>
        <w:rPr>
          <w:rFonts w:ascii="Calibri" w:hAnsi="Calibri" w:cs="Arial"/>
          <w:sz w:val="22"/>
          <w:szCs w:val="22"/>
        </w:rPr>
      </w:pPr>
    </w:p>
    <w:p w14:paraId="239A284D" w14:textId="77777777" w:rsidR="0060187C" w:rsidRPr="00C7004B" w:rsidRDefault="0060187C" w:rsidP="0060187C">
      <w:pPr>
        <w:spacing w:line="480" w:lineRule="auto"/>
        <w:rPr>
          <w:rFonts w:ascii="Calibri" w:hAnsi="Calibri" w:cs="Arial"/>
          <w:b/>
          <w:bCs/>
          <w:sz w:val="22"/>
          <w:szCs w:val="22"/>
        </w:rPr>
        <w:sectPr w:rsidR="0060187C" w:rsidRPr="00C7004B" w:rsidSect="0069754C">
          <w:headerReference w:type="default" r:id="rId8"/>
          <w:footerReference w:type="default" r:id="rId9"/>
          <w:pgSz w:w="12240" w:h="18720" w:code="14"/>
          <w:pgMar w:top="709" w:right="1701" w:bottom="1276" w:left="1701" w:header="426" w:footer="720" w:gutter="0"/>
          <w:cols w:space="720"/>
          <w:docGrid w:linePitch="326"/>
        </w:sectPr>
      </w:pPr>
    </w:p>
    <w:tbl>
      <w:tblPr>
        <w:tblpPr w:leftFromText="141" w:rightFromText="141" w:horzAnchor="page" w:tblpX="9553" w:tblpY="-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2"/>
      </w:tblGrid>
      <w:tr w:rsidR="0092670E" w:rsidRPr="006F624F" w14:paraId="695E21A2" w14:textId="77777777" w:rsidTr="006F624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C08C7EB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lastRenderedPageBreak/>
              <w:t>MONTO ASIGN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A7A2F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12202497" w14:textId="77777777" w:rsidTr="006F624F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D2568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t>MONTO RENDID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0F3A7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77315961" w14:textId="77777777" w:rsidTr="006F624F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85CF0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t>SALD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26A36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760F9E10" w14:textId="77777777" w:rsidTr="006F624F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ECE2F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8A2EF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4EDB8B4F" w14:textId="77777777" w:rsidTr="006F624F">
        <w:trPr>
          <w:trHeight w:val="34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FB3BD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t>OBSERVADO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F311A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</w:tbl>
    <w:p w14:paraId="577C3FDF" w14:textId="77777777" w:rsidR="004016DF" w:rsidRDefault="004016DF" w:rsidP="009D0B12">
      <w:pPr>
        <w:spacing w:line="480" w:lineRule="auto"/>
        <w:rPr>
          <w:rFonts w:ascii="Calibri" w:hAnsi="Calibri" w:cs="Arial"/>
          <w:sz w:val="22"/>
          <w:szCs w:val="22"/>
        </w:rPr>
      </w:pPr>
    </w:p>
    <w:p w14:paraId="54AB369C" w14:textId="77777777" w:rsidR="004016DF" w:rsidRDefault="004016DF" w:rsidP="009D0B12">
      <w:pPr>
        <w:spacing w:line="480" w:lineRule="auto"/>
        <w:rPr>
          <w:rFonts w:ascii="Calibri" w:hAnsi="Calibri" w:cs="Arial"/>
          <w:sz w:val="22"/>
          <w:szCs w:val="22"/>
        </w:rPr>
      </w:pPr>
    </w:p>
    <w:p w14:paraId="475AEE64" w14:textId="77777777" w:rsidR="00044894" w:rsidRDefault="00044894" w:rsidP="009D0B12">
      <w:pPr>
        <w:spacing w:line="480" w:lineRule="auto"/>
        <w:rPr>
          <w:rFonts w:ascii="Calibri" w:hAnsi="Calibri" w:cs="Arial"/>
          <w:b/>
          <w:sz w:val="22"/>
          <w:szCs w:val="22"/>
        </w:rPr>
      </w:pPr>
    </w:p>
    <w:tbl>
      <w:tblPr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981"/>
        <w:gridCol w:w="1017"/>
        <w:gridCol w:w="1170"/>
        <w:gridCol w:w="1170"/>
        <w:gridCol w:w="1170"/>
        <w:gridCol w:w="1169"/>
        <w:gridCol w:w="1637"/>
        <w:gridCol w:w="883"/>
        <w:gridCol w:w="1102"/>
        <w:gridCol w:w="999"/>
        <w:gridCol w:w="1235"/>
        <w:gridCol w:w="987"/>
        <w:gridCol w:w="1304"/>
      </w:tblGrid>
      <w:tr w:rsidR="00D942C7" w:rsidRPr="00E8268F" w14:paraId="037FBF01" w14:textId="77777777" w:rsidTr="00D942C7">
        <w:trPr>
          <w:trHeight w:val="1031"/>
        </w:trPr>
        <w:tc>
          <w:tcPr>
            <w:tcW w:w="1201" w:type="dxa"/>
            <w:shd w:val="clear" w:color="auto" w:fill="D0CECE"/>
            <w:vAlign w:val="center"/>
          </w:tcPr>
          <w:p w14:paraId="06784581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proofErr w:type="spellStart"/>
            <w:r w:rsidRPr="00E8268F">
              <w:rPr>
                <w:rFonts w:ascii="Calibri" w:hAnsi="Calibri" w:cs="Arial"/>
                <w:b/>
                <w:sz w:val="14"/>
                <w:szCs w:val="14"/>
              </w:rPr>
              <w:t>N°</w:t>
            </w:r>
            <w:proofErr w:type="spellEnd"/>
            <w:r w:rsidRPr="00E8268F">
              <w:rPr>
                <w:rFonts w:ascii="Calibri" w:hAnsi="Calibri" w:cs="Arial"/>
                <w:b/>
                <w:sz w:val="14"/>
                <w:szCs w:val="14"/>
              </w:rPr>
              <w:t xml:space="preserve"> CORRELATIVO</w:t>
            </w:r>
          </w:p>
        </w:tc>
        <w:tc>
          <w:tcPr>
            <w:tcW w:w="981" w:type="dxa"/>
            <w:shd w:val="clear" w:color="auto" w:fill="D0CECE"/>
            <w:vAlign w:val="center"/>
          </w:tcPr>
          <w:p w14:paraId="4F0F0ACD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FECHA INGRESO GORE</w:t>
            </w:r>
          </w:p>
        </w:tc>
        <w:tc>
          <w:tcPr>
            <w:tcW w:w="1017" w:type="dxa"/>
            <w:shd w:val="clear" w:color="auto" w:fill="D0CECE"/>
            <w:vAlign w:val="center"/>
          </w:tcPr>
          <w:p w14:paraId="0F1E495F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proofErr w:type="spellStart"/>
            <w:r w:rsidRPr="00E8268F">
              <w:rPr>
                <w:rFonts w:ascii="Calibri" w:hAnsi="Calibri" w:cs="Arial"/>
                <w:b/>
                <w:sz w:val="14"/>
                <w:szCs w:val="14"/>
              </w:rPr>
              <w:t>N°</w:t>
            </w:r>
            <w:proofErr w:type="spellEnd"/>
            <w:r w:rsidRPr="00E8268F">
              <w:rPr>
                <w:rFonts w:ascii="Calibri" w:hAnsi="Calibri" w:cs="Arial"/>
                <w:b/>
                <w:sz w:val="14"/>
                <w:szCs w:val="14"/>
              </w:rPr>
              <w:t xml:space="preserve"> RENDICIÓN</w:t>
            </w:r>
          </w:p>
        </w:tc>
        <w:tc>
          <w:tcPr>
            <w:tcW w:w="1170" w:type="dxa"/>
            <w:shd w:val="clear" w:color="auto" w:fill="D0CECE"/>
            <w:vAlign w:val="center"/>
          </w:tcPr>
          <w:p w14:paraId="17F16E66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TIPO DOCUMENTO</w:t>
            </w:r>
          </w:p>
        </w:tc>
        <w:tc>
          <w:tcPr>
            <w:tcW w:w="1170" w:type="dxa"/>
            <w:shd w:val="clear" w:color="auto" w:fill="D0CECE"/>
            <w:vAlign w:val="center"/>
          </w:tcPr>
          <w:p w14:paraId="2424EAF7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proofErr w:type="spellStart"/>
            <w:r w:rsidRPr="00E8268F">
              <w:rPr>
                <w:rFonts w:ascii="Calibri" w:hAnsi="Calibri" w:cs="Arial"/>
                <w:b/>
                <w:sz w:val="14"/>
                <w:szCs w:val="14"/>
              </w:rPr>
              <w:t>N°</w:t>
            </w:r>
            <w:proofErr w:type="spellEnd"/>
            <w:r w:rsidRPr="00E8268F">
              <w:rPr>
                <w:rFonts w:ascii="Calibri" w:hAnsi="Calibri" w:cs="Arial"/>
                <w:b/>
                <w:sz w:val="14"/>
                <w:szCs w:val="14"/>
              </w:rPr>
              <w:t xml:space="preserve"> DOCUMENTO</w:t>
            </w:r>
          </w:p>
        </w:tc>
        <w:tc>
          <w:tcPr>
            <w:tcW w:w="1170" w:type="dxa"/>
            <w:shd w:val="clear" w:color="auto" w:fill="D0CECE"/>
            <w:vAlign w:val="center"/>
          </w:tcPr>
          <w:p w14:paraId="3756CA24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FECHA DOCUMENTO</w:t>
            </w:r>
          </w:p>
        </w:tc>
        <w:tc>
          <w:tcPr>
            <w:tcW w:w="1169" w:type="dxa"/>
            <w:shd w:val="clear" w:color="auto" w:fill="D0CECE"/>
            <w:vAlign w:val="center"/>
          </w:tcPr>
          <w:p w14:paraId="17959AB3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PROVEEDOR</w:t>
            </w:r>
          </w:p>
        </w:tc>
        <w:tc>
          <w:tcPr>
            <w:tcW w:w="1637" w:type="dxa"/>
            <w:shd w:val="clear" w:color="auto" w:fill="D0CECE"/>
            <w:vAlign w:val="center"/>
          </w:tcPr>
          <w:p w14:paraId="615C93C6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DETALLE/CONCEPTO</w:t>
            </w:r>
          </w:p>
        </w:tc>
        <w:tc>
          <w:tcPr>
            <w:tcW w:w="883" w:type="dxa"/>
            <w:shd w:val="clear" w:color="auto" w:fill="D0CECE"/>
            <w:vAlign w:val="center"/>
          </w:tcPr>
          <w:p w14:paraId="379E0F76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MONTO GASTO RENDIDO ($)</w:t>
            </w:r>
          </w:p>
        </w:tc>
        <w:tc>
          <w:tcPr>
            <w:tcW w:w="1102" w:type="dxa"/>
            <w:shd w:val="clear" w:color="auto" w:fill="D0CECE"/>
            <w:vAlign w:val="center"/>
          </w:tcPr>
          <w:p w14:paraId="45C3F75C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GASTO OBSERVADO ($)</w:t>
            </w:r>
          </w:p>
        </w:tc>
        <w:tc>
          <w:tcPr>
            <w:tcW w:w="999" w:type="dxa"/>
            <w:shd w:val="clear" w:color="auto" w:fill="D0CECE"/>
            <w:vAlign w:val="center"/>
          </w:tcPr>
          <w:p w14:paraId="09F567EE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SALDO ($)</w:t>
            </w:r>
          </w:p>
        </w:tc>
        <w:tc>
          <w:tcPr>
            <w:tcW w:w="1235" w:type="dxa"/>
            <w:shd w:val="clear" w:color="auto" w:fill="D0CECE"/>
            <w:vAlign w:val="center"/>
          </w:tcPr>
          <w:p w14:paraId="26A0D155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987" w:type="dxa"/>
            <w:shd w:val="clear" w:color="auto" w:fill="D0CECE"/>
            <w:vAlign w:val="center"/>
          </w:tcPr>
          <w:p w14:paraId="028B6261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ÍTEM</w:t>
            </w:r>
          </w:p>
        </w:tc>
        <w:tc>
          <w:tcPr>
            <w:tcW w:w="1304" w:type="dxa"/>
            <w:shd w:val="clear" w:color="auto" w:fill="D0CECE"/>
            <w:vAlign w:val="center"/>
          </w:tcPr>
          <w:p w14:paraId="3849D511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PARTIDA</w:t>
            </w:r>
          </w:p>
        </w:tc>
      </w:tr>
      <w:tr w:rsidR="00E47E2B" w:rsidRPr="00E8268F" w14:paraId="11F7B0E2" w14:textId="77777777" w:rsidTr="00D942C7">
        <w:trPr>
          <w:trHeight w:val="655"/>
        </w:trPr>
        <w:tc>
          <w:tcPr>
            <w:tcW w:w="1201" w:type="dxa"/>
            <w:shd w:val="clear" w:color="auto" w:fill="auto"/>
            <w:vAlign w:val="center"/>
          </w:tcPr>
          <w:p w14:paraId="56CF3AF7" w14:textId="77777777" w:rsidR="009450C8" w:rsidRPr="00E8268F" w:rsidRDefault="0097666E" w:rsidP="0097666E">
            <w:pPr>
              <w:pStyle w:val="Ttulo3"/>
              <w:jc w:val="center"/>
            </w:pPr>
            <w: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715F902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0FEB56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6828EBB" w14:textId="77777777" w:rsidR="00044894" w:rsidRPr="00E8268F" w:rsidRDefault="00044894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9AA730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B0AA36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22AE56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72AEA0F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061FEC5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3A7799B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1950ECA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092AC9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5F3D70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68BF30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221EF3E1" w14:textId="77777777" w:rsidTr="00D942C7">
        <w:trPr>
          <w:trHeight w:val="639"/>
        </w:trPr>
        <w:tc>
          <w:tcPr>
            <w:tcW w:w="1201" w:type="dxa"/>
            <w:shd w:val="clear" w:color="auto" w:fill="auto"/>
            <w:vAlign w:val="center"/>
          </w:tcPr>
          <w:p w14:paraId="6649974E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03E76E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765825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C473E4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42D9D8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50165E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1AE9C7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72B65E3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94A73D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184C1BE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AD6A03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6CC51A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764D23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1E2BAA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60517BA5" w14:textId="77777777" w:rsidTr="00D942C7">
        <w:trPr>
          <w:trHeight w:val="655"/>
        </w:trPr>
        <w:tc>
          <w:tcPr>
            <w:tcW w:w="1201" w:type="dxa"/>
            <w:shd w:val="clear" w:color="auto" w:fill="auto"/>
            <w:vAlign w:val="center"/>
          </w:tcPr>
          <w:p w14:paraId="187ED189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439439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3E2FB5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5D1A36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67796D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4E294D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373E02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6F6C1EC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1E57882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7B4CE05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4F46CCD5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6A2CEAC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838E27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954ABD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143FD83F" w14:textId="77777777" w:rsidTr="00D942C7">
        <w:trPr>
          <w:trHeight w:val="655"/>
        </w:trPr>
        <w:tc>
          <w:tcPr>
            <w:tcW w:w="1201" w:type="dxa"/>
            <w:shd w:val="clear" w:color="auto" w:fill="auto"/>
            <w:vAlign w:val="center"/>
          </w:tcPr>
          <w:p w14:paraId="310164A6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D7F09E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DAA9A7C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4F56529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5368EC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90FC9E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DC05397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3653B10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3BC40D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80FB73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DF4ADA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EB665A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666F29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676524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7666E" w:rsidRPr="00E8268F" w14:paraId="2922605D" w14:textId="77777777" w:rsidTr="00D942C7">
        <w:trPr>
          <w:trHeight w:val="639"/>
        </w:trPr>
        <w:tc>
          <w:tcPr>
            <w:tcW w:w="1201" w:type="dxa"/>
            <w:shd w:val="clear" w:color="auto" w:fill="auto"/>
            <w:vAlign w:val="center"/>
          </w:tcPr>
          <w:p w14:paraId="7057A9EC" w14:textId="77777777" w:rsidR="0097666E" w:rsidRPr="00E8268F" w:rsidRDefault="0097666E" w:rsidP="0097666E">
            <w:pPr>
              <w:pStyle w:val="Ttulo3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E1EB60C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B3AD92E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BAA8611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7E5F12D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B620B43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3B56E0DB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0EFD1165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D910F62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107E536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06F134D1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6E83F47D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74752F3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64611B6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7666E" w:rsidRPr="00E8268F" w14:paraId="46EAEF47" w14:textId="77777777" w:rsidTr="00D942C7">
        <w:trPr>
          <w:trHeight w:val="908"/>
        </w:trPr>
        <w:tc>
          <w:tcPr>
            <w:tcW w:w="1201" w:type="dxa"/>
            <w:shd w:val="clear" w:color="auto" w:fill="auto"/>
            <w:vAlign w:val="center"/>
          </w:tcPr>
          <w:p w14:paraId="26D7A32F" w14:textId="77777777" w:rsidR="0097666E" w:rsidRPr="00E8268F" w:rsidRDefault="0097666E" w:rsidP="0097666E">
            <w:pPr>
              <w:pStyle w:val="Ttulo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99BFBEB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01C48E7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8259A49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59CD09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BFB042D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7DC0B9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4FB56025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C363F95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483236A8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4967AADD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912C657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04FBA37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DA7BC2E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666E" w:rsidRPr="00E8268F" w14:paraId="72091D51" w14:textId="77777777" w:rsidTr="00D942C7">
        <w:trPr>
          <w:trHeight w:val="890"/>
        </w:trPr>
        <w:tc>
          <w:tcPr>
            <w:tcW w:w="1201" w:type="dxa"/>
            <w:shd w:val="clear" w:color="auto" w:fill="auto"/>
            <w:vAlign w:val="center"/>
          </w:tcPr>
          <w:p w14:paraId="3DEA43F8" w14:textId="77777777" w:rsidR="0097666E" w:rsidRPr="00E8268F" w:rsidRDefault="0097666E" w:rsidP="0097666E">
            <w:pPr>
              <w:pStyle w:val="Ttulo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t>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F3E5E61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6B78E8B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AE46C7E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82323AC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71C47BC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2F8F7B9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64445AC8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D5B9E0C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ECB01B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D0D644E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45CDDF39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5F9743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DEC01AD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00528E9" w14:textId="77777777" w:rsidR="00FE3012" w:rsidRPr="00C7004B" w:rsidRDefault="00FE3012" w:rsidP="00FE3012">
      <w:pPr>
        <w:rPr>
          <w:rFonts w:ascii="Calibri" w:hAnsi="Calibri"/>
          <w:vanish/>
          <w:sz w:val="20"/>
          <w:szCs w:val="20"/>
        </w:rPr>
      </w:pPr>
    </w:p>
    <w:p w14:paraId="10FF581A" w14:textId="77777777" w:rsidR="0023083C" w:rsidRPr="00C7004B" w:rsidRDefault="0023083C" w:rsidP="0023083C">
      <w:pPr>
        <w:rPr>
          <w:rFonts w:ascii="Calibri" w:hAnsi="Calibri"/>
          <w:vanish/>
          <w:sz w:val="20"/>
          <w:szCs w:val="20"/>
        </w:rPr>
      </w:pPr>
    </w:p>
    <w:p w14:paraId="2EE38ED3" w14:textId="77777777" w:rsidR="00167131" w:rsidRPr="00C7004B" w:rsidRDefault="00167131" w:rsidP="009D0B12">
      <w:pPr>
        <w:rPr>
          <w:rFonts w:ascii="Calibri" w:hAnsi="Calibri"/>
          <w:vanish/>
          <w:sz w:val="20"/>
          <w:szCs w:val="20"/>
          <w:lang w:val="es-CL" w:eastAsia="es-CL"/>
        </w:rPr>
        <w:sectPr w:rsidR="00167131" w:rsidRPr="00C7004B" w:rsidSect="00D942C7">
          <w:headerReference w:type="default" r:id="rId10"/>
          <w:pgSz w:w="18720" w:h="12240" w:orient="landscape" w:code="14"/>
          <w:pgMar w:top="1701" w:right="1418" w:bottom="1985" w:left="1418" w:header="709" w:footer="709" w:gutter="0"/>
          <w:cols w:space="708"/>
          <w:docGrid w:linePitch="360"/>
        </w:sectPr>
      </w:pPr>
    </w:p>
    <w:p w14:paraId="6AEB0306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54DFFD3B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3002AA9C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7157E4E8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53F58800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0D6F3B40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7F40B228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FFF934D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3AC2EB08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2BF67B3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3FA170A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0C52D2BF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06BA361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1C67B0B5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50F2DBE1" w14:textId="77777777" w:rsidR="008F6085" w:rsidRPr="00C7004B" w:rsidRDefault="008F6085" w:rsidP="00864779">
      <w:pPr>
        <w:spacing w:line="480" w:lineRule="auto"/>
        <w:rPr>
          <w:rFonts w:ascii="Calibri" w:hAnsi="Calibri"/>
          <w:sz w:val="22"/>
          <w:szCs w:val="22"/>
          <w:lang w:eastAsia="es-MX"/>
        </w:rPr>
      </w:pPr>
    </w:p>
    <w:sectPr w:rsidR="008F6085" w:rsidRPr="00C7004B" w:rsidSect="00E42B77">
      <w:pgSz w:w="12242" w:h="18722" w:code="30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1D8F" w14:textId="77777777" w:rsidR="006C1778" w:rsidRDefault="006C1778">
      <w:r>
        <w:separator/>
      </w:r>
    </w:p>
  </w:endnote>
  <w:endnote w:type="continuationSeparator" w:id="0">
    <w:p w14:paraId="70700EBD" w14:textId="77777777" w:rsidR="006C1778" w:rsidRDefault="006C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ydi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50D0" w14:textId="77777777" w:rsidR="0060187C" w:rsidRPr="008F3099" w:rsidRDefault="0094103F" w:rsidP="00055AD7">
    <w:pPr>
      <w:pStyle w:val="Piedepgin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FORMULARIO DE RENDICIÓN DE CUENTAS</w:t>
    </w:r>
    <w:r w:rsidR="0060187C" w:rsidRPr="008F3099">
      <w:rPr>
        <w:rFonts w:ascii="Calibri" w:hAnsi="Calibri"/>
        <w:sz w:val="20"/>
        <w:szCs w:val="20"/>
      </w:rPr>
      <w:t xml:space="preserve"> </w:t>
    </w:r>
    <w:r w:rsidR="0060187C" w:rsidRPr="008F3099">
      <w:rPr>
        <w:rFonts w:ascii="Calibri" w:hAnsi="Calibri"/>
        <w:sz w:val="20"/>
        <w:szCs w:val="20"/>
      </w:rPr>
      <w:tab/>
    </w:r>
    <w:r w:rsidR="0060187C" w:rsidRPr="008F3099">
      <w:rPr>
        <w:rFonts w:ascii="Calibri" w:hAnsi="Calibri"/>
        <w:sz w:val="20"/>
        <w:szCs w:val="20"/>
      </w:rPr>
      <w:tab/>
      <w:t xml:space="preserve">Página </w:t>
    </w:r>
    <w:r w:rsidR="0060187C" w:rsidRPr="008F3099">
      <w:rPr>
        <w:rFonts w:ascii="Calibri" w:hAnsi="Calibri"/>
        <w:b/>
        <w:sz w:val="20"/>
        <w:szCs w:val="20"/>
      </w:rPr>
      <w:fldChar w:fldCharType="begin"/>
    </w:r>
    <w:r w:rsidR="0060187C" w:rsidRPr="008F3099">
      <w:rPr>
        <w:rFonts w:ascii="Calibri" w:hAnsi="Calibri"/>
        <w:b/>
        <w:sz w:val="20"/>
        <w:szCs w:val="20"/>
      </w:rPr>
      <w:instrText>PAGE</w:instrText>
    </w:r>
    <w:r w:rsidR="0060187C" w:rsidRPr="008F3099">
      <w:rPr>
        <w:rFonts w:ascii="Calibri" w:hAnsi="Calibri"/>
        <w:b/>
        <w:sz w:val="20"/>
        <w:szCs w:val="20"/>
      </w:rPr>
      <w:fldChar w:fldCharType="separate"/>
    </w:r>
    <w:r w:rsidR="002420F3">
      <w:rPr>
        <w:rFonts w:ascii="Calibri" w:hAnsi="Calibri"/>
        <w:b/>
        <w:noProof/>
        <w:sz w:val="20"/>
        <w:szCs w:val="20"/>
      </w:rPr>
      <w:t>1</w:t>
    </w:r>
    <w:r w:rsidR="0060187C" w:rsidRPr="008F3099">
      <w:rPr>
        <w:rFonts w:ascii="Calibri" w:hAnsi="Calibri"/>
        <w:b/>
        <w:sz w:val="20"/>
        <w:szCs w:val="20"/>
      </w:rPr>
      <w:fldChar w:fldCharType="end"/>
    </w:r>
    <w:r w:rsidR="0060187C" w:rsidRPr="008F3099">
      <w:rPr>
        <w:rFonts w:ascii="Calibri" w:hAnsi="Calibri"/>
        <w:sz w:val="20"/>
        <w:szCs w:val="20"/>
      </w:rPr>
      <w:t xml:space="preserve"> de </w:t>
    </w:r>
    <w:r w:rsidR="0060187C" w:rsidRPr="008F3099">
      <w:rPr>
        <w:rFonts w:ascii="Calibri" w:hAnsi="Calibri"/>
        <w:b/>
        <w:sz w:val="20"/>
        <w:szCs w:val="20"/>
      </w:rPr>
      <w:fldChar w:fldCharType="begin"/>
    </w:r>
    <w:r w:rsidR="0060187C" w:rsidRPr="008F3099">
      <w:rPr>
        <w:rFonts w:ascii="Calibri" w:hAnsi="Calibri"/>
        <w:b/>
        <w:sz w:val="20"/>
        <w:szCs w:val="20"/>
      </w:rPr>
      <w:instrText>NUMPAGES</w:instrText>
    </w:r>
    <w:r w:rsidR="0060187C" w:rsidRPr="008F3099">
      <w:rPr>
        <w:rFonts w:ascii="Calibri" w:hAnsi="Calibri"/>
        <w:b/>
        <w:sz w:val="20"/>
        <w:szCs w:val="20"/>
      </w:rPr>
      <w:fldChar w:fldCharType="separate"/>
    </w:r>
    <w:r w:rsidR="002420F3">
      <w:rPr>
        <w:rFonts w:ascii="Calibri" w:hAnsi="Calibri"/>
        <w:b/>
        <w:noProof/>
        <w:sz w:val="20"/>
        <w:szCs w:val="20"/>
      </w:rPr>
      <w:t>6</w:t>
    </w:r>
    <w:r w:rsidR="0060187C" w:rsidRPr="008F3099">
      <w:rPr>
        <w:rFonts w:ascii="Calibri" w:hAnsi="Calibri"/>
        <w:b/>
        <w:sz w:val="20"/>
        <w:szCs w:val="20"/>
      </w:rPr>
      <w:fldChar w:fldCharType="end"/>
    </w:r>
  </w:p>
  <w:p w14:paraId="01AE2704" w14:textId="77777777" w:rsidR="00167131" w:rsidRPr="008F3099" w:rsidRDefault="00167131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1EC3" w14:textId="77777777" w:rsidR="006C1778" w:rsidRDefault="006C1778">
      <w:r>
        <w:separator/>
      </w:r>
    </w:p>
  </w:footnote>
  <w:footnote w:type="continuationSeparator" w:id="0">
    <w:p w14:paraId="63DC4021" w14:textId="77777777" w:rsidR="006C1778" w:rsidRDefault="006C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AA55" w14:textId="7DE590C8" w:rsidR="0060187C" w:rsidRDefault="00C91A85" w:rsidP="00574925">
    <w:pPr>
      <w:pStyle w:val="Textopredeterminado"/>
      <w:tabs>
        <w:tab w:val="left" w:pos="708"/>
        <w:tab w:val="left" w:pos="1416"/>
        <w:tab w:val="center" w:pos="4420"/>
      </w:tabs>
      <w:rPr>
        <w:rFonts w:ascii="Lydian" w:hAnsi="Lydian" w:cs="Courier New"/>
        <w:sz w:val="16"/>
        <w:lang w:val="es-ES"/>
      </w:rPr>
    </w:pPr>
    <w:r>
      <w:rPr>
        <w:rFonts w:ascii="Lydian" w:hAnsi="Lydian" w:cs="Courier New"/>
        <w:noProof/>
        <w:sz w:val="16"/>
        <w:lang w:val="es-ES"/>
      </w:rPr>
      <w:drawing>
        <wp:anchor distT="0" distB="0" distL="114300" distR="114300" simplePos="0" relativeHeight="251662336" behindDoc="0" locked="0" layoutInCell="1" allowOverlap="1" wp14:anchorId="3445685A" wp14:editId="0B5B887B">
          <wp:simplePos x="0" y="0"/>
          <wp:positionH relativeFrom="column">
            <wp:posOffset>-3810</wp:posOffset>
          </wp:positionH>
          <wp:positionV relativeFrom="paragraph">
            <wp:posOffset>-3810</wp:posOffset>
          </wp:positionV>
          <wp:extent cx="762000" cy="1019654"/>
          <wp:effectExtent l="0" t="0" r="0" b="9525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7" t="18160" r="26170" b="18703"/>
                  <a:stretch/>
                </pic:blipFill>
                <pic:spPr bwMode="auto">
                  <a:xfrm>
                    <a:off x="0" y="0"/>
                    <a:ext cx="763471" cy="10216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87C">
      <w:rPr>
        <w:rFonts w:ascii="Lydian" w:hAnsi="Lydian" w:cs="Courier New"/>
        <w:sz w:val="16"/>
        <w:lang w:val="es-ES"/>
      </w:rPr>
      <w:tab/>
    </w:r>
    <w:r w:rsidR="00574925">
      <w:rPr>
        <w:rFonts w:ascii="Lydian" w:hAnsi="Lydian" w:cs="Courier New"/>
        <w:sz w:val="16"/>
        <w:lang w:val="es-ES"/>
      </w:rPr>
      <w:tab/>
    </w:r>
  </w:p>
  <w:p w14:paraId="35DB5E90" w14:textId="6AF04C4E" w:rsidR="0060187C" w:rsidRDefault="00C91A85" w:rsidP="00055AD7">
    <w:pPr>
      <w:pStyle w:val="Textopredeterminado"/>
      <w:rPr>
        <w:rFonts w:ascii="Lydian" w:hAnsi="Lydian" w:cs="Courier New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E1DEB3" wp14:editId="3128C878">
              <wp:simplePos x="0" y="0"/>
              <wp:positionH relativeFrom="column">
                <wp:posOffset>713105</wp:posOffset>
              </wp:positionH>
              <wp:positionV relativeFrom="paragraph">
                <wp:posOffset>87630</wp:posOffset>
              </wp:positionV>
              <wp:extent cx="3332480" cy="6858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3248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DF01F" w14:textId="77777777" w:rsidR="0060187C" w:rsidRPr="005E002F" w:rsidRDefault="0094103F" w:rsidP="00055AD7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GOBIERNO DE CHILE</w:t>
                          </w:r>
                        </w:p>
                        <w:p w14:paraId="0291D1B9" w14:textId="77777777" w:rsidR="0060187C" w:rsidRPr="005E002F" w:rsidRDefault="0094103F" w:rsidP="00055AD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OBIERNO REGIONAL DE TARAPACÁ</w:t>
                          </w:r>
                        </w:p>
                        <w:p w14:paraId="2F274E5F" w14:textId="77777777" w:rsidR="0060187C" w:rsidRPr="005E002F" w:rsidRDefault="0094103F" w:rsidP="00055AD7">
                          <w:pPr>
                            <w:pStyle w:val="Textoindependiente2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IVISIÓN DE </w:t>
                          </w:r>
                          <w:r w:rsidR="00F0722B"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PRESUPUESTO E INVERSIÓN REGIONAL </w:t>
                          </w:r>
                        </w:p>
                        <w:p w14:paraId="11F653C8" w14:textId="7183BD0A" w:rsidR="0060187C" w:rsidRPr="005E002F" w:rsidRDefault="0094103F" w:rsidP="00055AD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NIDAD </w:t>
                          </w:r>
                          <w:r w:rsidR="005E002F"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E RENDICIONES </w:t>
                          </w:r>
                          <w:r w:rsidR="0057110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8</w:t>
                          </w:r>
                          <w:r w:rsidR="005E002F"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% FONDOS CONCURSAB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1DEB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56.15pt;margin-top:6.9pt;width:262.4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" strokecolor="white">
              <v:path arrowok="t"/>
              <v:textbox>
                <w:txbxContent>
                  <w:p w14:paraId="671DF01F" w14:textId="77777777" w:rsidR="0060187C" w:rsidRPr="005E002F" w:rsidRDefault="0094103F" w:rsidP="00055AD7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GOBIERNO DE CHILE</w:t>
                    </w:r>
                  </w:p>
                  <w:p w14:paraId="0291D1B9" w14:textId="77777777" w:rsidR="0060187C" w:rsidRPr="005E002F" w:rsidRDefault="0094103F" w:rsidP="00055AD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>GOBIERNO REGIONAL DE TARAPACÁ</w:t>
                    </w:r>
                  </w:p>
                  <w:p w14:paraId="2F274E5F" w14:textId="77777777" w:rsidR="0060187C" w:rsidRPr="005E002F" w:rsidRDefault="0094103F" w:rsidP="00055AD7">
                    <w:pPr>
                      <w:pStyle w:val="Textoindependiente2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DIVISIÓN DE </w:t>
                    </w:r>
                    <w:r w:rsidR="00F0722B"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PRESUPUESTO E INVERSIÓN REGIONAL </w:t>
                    </w:r>
                  </w:p>
                  <w:p w14:paraId="11F653C8" w14:textId="7183BD0A" w:rsidR="0060187C" w:rsidRPr="005E002F" w:rsidRDefault="0094103F" w:rsidP="00055AD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UNIDAD </w:t>
                    </w:r>
                    <w:r w:rsidR="005E002F"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DE RENDICIONES </w:t>
                    </w:r>
                    <w:r w:rsidR="00571107">
                      <w:rPr>
                        <w:rFonts w:ascii="Calibri" w:hAnsi="Calibri"/>
                        <w:sz w:val="16"/>
                        <w:szCs w:val="16"/>
                      </w:rPr>
                      <w:t>8</w:t>
                    </w:r>
                    <w:r w:rsidR="005E002F" w:rsidRPr="005E002F">
                      <w:rPr>
                        <w:rFonts w:ascii="Calibri" w:hAnsi="Calibri"/>
                        <w:sz w:val="16"/>
                        <w:szCs w:val="16"/>
                      </w:rPr>
                      <w:t>% FONDOS CONCURSABLES</w:t>
                    </w:r>
                  </w:p>
                </w:txbxContent>
              </v:textbox>
            </v:shape>
          </w:pict>
        </mc:Fallback>
      </mc:AlternateContent>
    </w:r>
    <w:r w:rsidR="0060187C">
      <w:rPr>
        <w:rFonts w:ascii="Lydian" w:hAnsi="Lydian" w:cs="Courier New"/>
        <w:sz w:val="16"/>
        <w:lang w:val="es-ES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59CB" w14:textId="6F7B9A0B" w:rsidR="00C6750D" w:rsidRDefault="00D942C7" w:rsidP="00C6750D">
    <w:pPr>
      <w:pStyle w:val="Textopredeterminado"/>
      <w:rPr>
        <w:rFonts w:ascii="Lydian" w:hAnsi="Lydian" w:cs="Courier New"/>
        <w:sz w:val="16"/>
        <w:lang w:val="es-ES"/>
      </w:rPr>
    </w:pPr>
    <w:r>
      <w:rPr>
        <w:rFonts w:ascii="Lydian" w:hAnsi="Lydian" w:cs="Courier New"/>
        <w:noProof/>
        <w:sz w:val="16"/>
        <w:lang w:val="es-ES"/>
      </w:rPr>
      <w:drawing>
        <wp:anchor distT="0" distB="0" distL="114300" distR="114300" simplePos="0" relativeHeight="251664384" behindDoc="0" locked="0" layoutInCell="1" allowOverlap="1" wp14:anchorId="494566EC" wp14:editId="064B496B">
          <wp:simplePos x="0" y="0"/>
          <wp:positionH relativeFrom="column">
            <wp:posOffset>638533</wp:posOffset>
          </wp:positionH>
          <wp:positionV relativeFrom="paragraph">
            <wp:posOffset>-635</wp:posOffset>
          </wp:positionV>
          <wp:extent cx="762000" cy="1019654"/>
          <wp:effectExtent l="0" t="0" r="0" b="9525"/>
          <wp:wrapNone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7" t="18160" r="26170" b="18703"/>
                  <a:stretch/>
                </pic:blipFill>
                <pic:spPr bwMode="auto">
                  <a:xfrm>
                    <a:off x="0" y="0"/>
                    <a:ext cx="762000" cy="10196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50D">
      <w:rPr>
        <w:rFonts w:ascii="Lydian" w:hAnsi="Lydian" w:cs="Courier New"/>
        <w:sz w:val="16"/>
        <w:lang w:val="es-ES"/>
      </w:rPr>
      <w:tab/>
    </w:r>
  </w:p>
  <w:p w14:paraId="3ACBA90C" w14:textId="77777777" w:rsidR="000259C6" w:rsidRPr="004C322B" w:rsidRDefault="00396791" w:rsidP="004C322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EE9870" wp14:editId="285ACB78">
              <wp:simplePos x="0" y="0"/>
              <wp:positionH relativeFrom="column">
                <wp:posOffset>1404620</wp:posOffset>
              </wp:positionH>
              <wp:positionV relativeFrom="paragraph">
                <wp:posOffset>31750</wp:posOffset>
              </wp:positionV>
              <wp:extent cx="3303905" cy="6858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0390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EDDB3" w14:textId="77777777" w:rsidR="00FA2129" w:rsidRPr="005E002F" w:rsidRDefault="00FA2129" w:rsidP="00FA2129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GOBIERNO DE CHILE</w:t>
                          </w:r>
                        </w:p>
                        <w:p w14:paraId="3F7BE349" w14:textId="77777777" w:rsidR="00FA2129" w:rsidRPr="005E002F" w:rsidRDefault="00FA2129" w:rsidP="00FA2129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OBIERNO REGIONAL DE TARAPACÁ</w:t>
                          </w:r>
                        </w:p>
                        <w:p w14:paraId="0ECB3765" w14:textId="77777777" w:rsidR="00FA2129" w:rsidRPr="005E002F" w:rsidRDefault="00FA2129" w:rsidP="00FA2129">
                          <w:pPr>
                            <w:pStyle w:val="Textoindependiente2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IVISIÓN DE </w:t>
                          </w:r>
                          <w:r w:rsidR="00F0722B"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PRESUPUESTO E INVERSIÓN REGIONAL </w:t>
                          </w:r>
                        </w:p>
                        <w:p w14:paraId="759D913E" w14:textId="4B9CBC5C" w:rsidR="005E002F" w:rsidRPr="005E002F" w:rsidRDefault="005E002F" w:rsidP="005E002F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NIDAD DE RENDICIONES </w:t>
                          </w:r>
                          <w:r w:rsidR="0069390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8</w:t>
                          </w: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% FONDOS CONCURSABLES</w:t>
                          </w:r>
                        </w:p>
                        <w:p w14:paraId="47BAC6A6" w14:textId="77777777" w:rsidR="007D7A71" w:rsidRPr="005E002F" w:rsidRDefault="007D7A71" w:rsidP="007D7A71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E98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10.6pt;margin-top:2.5pt;width:260.1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" strokecolor="white">
              <v:path arrowok="t"/>
              <v:textbox>
                <w:txbxContent>
                  <w:p w14:paraId="30AEDDB3" w14:textId="77777777" w:rsidR="00FA2129" w:rsidRPr="005E002F" w:rsidRDefault="00FA2129" w:rsidP="00FA2129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GOBIERNO DE CHILE</w:t>
                    </w:r>
                  </w:p>
                  <w:p w14:paraId="3F7BE349" w14:textId="77777777" w:rsidR="00FA2129" w:rsidRPr="005E002F" w:rsidRDefault="00FA2129" w:rsidP="00FA212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>GOBIERNO REGIONAL DE TARAPACÁ</w:t>
                    </w:r>
                  </w:p>
                  <w:p w14:paraId="0ECB3765" w14:textId="77777777" w:rsidR="00FA2129" w:rsidRPr="005E002F" w:rsidRDefault="00FA2129" w:rsidP="00FA2129">
                    <w:pPr>
                      <w:pStyle w:val="Textoindependiente2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DIVISIÓN DE </w:t>
                    </w:r>
                    <w:r w:rsidR="00F0722B"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PRESUPUESTO E INVERSIÓN REGIONAL </w:t>
                    </w:r>
                  </w:p>
                  <w:p w14:paraId="759D913E" w14:textId="4B9CBC5C" w:rsidR="005E002F" w:rsidRPr="005E002F" w:rsidRDefault="005E002F" w:rsidP="005E002F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UNIDAD DE RENDICIONES </w:t>
                    </w:r>
                    <w:r w:rsidR="00693900">
                      <w:rPr>
                        <w:rFonts w:ascii="Calibri" w:hAnsi="Calibri"/>
                        <w:sz w:val="16"/>
                        <w:szCs w:val="16"/>
                      </w:rPr>
                      <w:t>8</w:t>
                    </w: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>% FONDOS CONCURSABLES</w:t>
                    </w:r>
                  </w:p>
                  <w:p w14:paraId="47BAC6A6" w14:textId="77777777" w:rsidR="007D7A71" w:rsidRPr="005E002F" w:rsidRDefault="007D7A71" w:rsidP="007D7A71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210535" w14:textId="77777777" w:rsidR="005F7AE6" w:rsidRPr="004C322B" w:rsidRDefault="005F7AE6" w:rsidP="004C32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703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86865"/>
    <w:multiLevelType w:val="hybridMultilevel"/>
    <w:tmpl w:val="5492C636"/>
    <w:lvl w:ilvl="0" w:tplc="0E70242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C235DB"/>
    <w:multiLevelType w:val="hybridMultilevel"/>
    <w:tmpl w:val="747C2D4C"/>
    <w:lvl w:ilvl="0" w:tplc="F1CA78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D5382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6366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CB4"/>
    <w:multiLevelType w:val="hybridMultilevel"/>
    <w:tmpl w:val="EC4CC34E"/>
    <w:lvl w:ilvl="0" w:tplc="443C34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8E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6C23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041166">
    <w:abstractNumId w:val="7"/>
  </w:num>
  <w:num w:numId="2" w16cid:durableId="207380259">
    <w:abstractNumId w:val="4"/>
  </w:num>
  <w:num w:numId="3" w16cid:durableId="1359310889">
    <w:abstractNumId w:val="6"/>
  </w:num>
  <w:num w:numId="4" w16cid:durableId="1249314128">
    <w:abstractNumId w:val="3"/>
  </w:num>
  <w:num w:numId="5" w16cid:durableId="1541819655">
    <w:abstractNumId w:val="0"/>
  </w:num>
  <w:num w:numId="6" w16cid:durableId="1174148119">
    <w:abstractNumId w:val="5"/>
  </w:num>
  <w:num w:numId="7" w16cid:durableId="1579173327">
    <w:abstractNumId w:val="2"/>
  </w:num>
  <w:num w:numId="8" w16cid:durableId="1181359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2B"/>
    <w:rsid w:val="000259C6"/>
    <w:rsid w:val="00044894"/>
    <w:rsid w:val="00055AD7"/>
    <w:rsid w:val="0006065D"/>
    <w:rsid w:val="0007701E"/>
    <w:rsid w:val="000C1178"/>
    <w:rsid w:val="000C1966"/>
    <w:rsid w:val="000C3A3D"/>
    <w:rsid w:val="000C7D35"/>
    <w:rsid w:val="000E024C"/>
    <w:rsid w:val="00136626"/>
    <w:rsid w:val="001471C0"/>
    <w:rsid w:val="00160ADF"/>
    <w:rsid w:val="00167131"/>
    <w:rsid w:val="0019077B"/>
    <w:rsid w:val="00194748"/>
    <w:rsid w:val="00196C1F"/>
    <w:rsid w:val="00197966"/>
    <w:rsid w:val="001A1C10"/>
    <w:rsid w:val="001C0A5E"/>
    <w:rsid w:val="001C559C"/>
    <w:rsid w:val="001D2D23"/>
    <w:rsid w:val="001E0A64"/>
    <w:rsid w:val="00205294"/>
    <w:rsid w:val="00211591"/>
    <w:rsid w:val="002163FF"/>
    <w:rsid w:val="0023083C"/>
    <w:rsid w:val="002325A9"/>
    <w:rsid w:val="00235D91"/>
    <w:rsid w:val="002420F3"/>
    <w:rsid w:val="00253AB0"/>
    <w:rsid w:val="00253CE0"/>
    <w:rsid w:val="00262767"/>
    <w:rsid w:val="00271A06"/>
    <w:rsid w:val="00285FB7"/>
    <w:rsid w:val="002B430B"/>
    <w:rsid w:val="002D2E51"/>
    <w:rsid w:val="002E4C15"/>
    <w:rsid w:val="002E6C0D"/>
    <w:rsid w:val="003257D4"/>
    <w:rsid w:val="00326661"/>
    <w:rsid w:val="00326BF3"/>
    <w:rsid w:val="003306BB"/>
    <w:rsid w:val="00346F61"/>
    <w:rsid w:val="00370042"/>
    <w:rsid w:val="00386D89"/>
    <w:rsid w:val="00396791"/>
    <w:rsid w:val="003A3AB6"/>
    <w:rsid w:val="003B5009"/>
    <w:rsid w:val="003E27F3"/>
    <w:rsid w:val="004016DF"/>
    <w:rsid w:val="0040737B"/>
    <w:rsid w:val="004246F1"/>
    <w:rsid w:val="004259C3"/>
    <w:rsid w:val="0045291E"/>
    <w:rsid w:val="004C322B"/>
    <w:rsid w:val="004E41CC"/>
    <w:rsid w:val="0051601C"/>
    <w:rsid w:val="005245DE"/>
    <w:rsid w:val="0055547F"/>
    <w:rsid w:val="005677F7"/>
    <w:rsid w:val="00571107"/>
    <w:rsid w:val="005748AA"/>
    <w:rsid w:val="00574925"/>
    <w:rsid w:val="005870CD"/>
    <w:rsid w:val="005D1CA5"/>
    <w:rsid w:val="005E002F"/>
    <w:rsid w:val="005E2A9C"/>
    <w:rsid w:val="005F0B18"/>
    <w:rsid w:val="005F7AE6"/>
    <w:rsid w:val="0060187C"/>
    <w:rsid w:val="0060434E"/>
    <w:rsid w:val="00607F3B"/>
    <w:rsid w:val="00615916"/>
    <w:rsid w:val="00630587"/>
    <w:rsid w:val="00633C20"/>
    <w:rsid w:val="00644894"/>
    <w:rsid w:val="00671042"/>
    <w:rsid w:val="0067736E"/>
    <w:rsid w:val="006818F8"/>
    <w:rsid w:val="006910B1"/>
    <w:rsid w:val="00693900"/>
    <w:rsid w:val="00696909"/>
    <w:rsid w:val="0069754C"/>
    <w:rsid w:val="006C1778"/>
    <w:rsid w:val="006C6F60"/>
    <w:rsid w:val="006F4C28"/>
    <w:rsid w:val="006F624F"/>
    <w:rsid w:val="00704395"/>
    <w:rsid w:val="00710FF7"/>
    <w:rsid w:val="00724673"/>
    <w:rsid w:val="00735EFE"/>
    <w:rsid w:val="00752762"/>
    <w:rsid w:val="00771B9C"/>
    <w:rsid w:val="007D7A71"/>
    <w:rsid w:val="007F3D67"/>
    <w:rsid w:val="00802736"/>
    <w:rsid w:val="00802A97"/>
    <w:rsid w:val="00814496"/>
    <w:rsid w:val="00815E5C"/>
    <w:rsid w:val="00826848"/>
    <w:rsid w:val="008319C2"/>
    <w:rsid w:val="008409DB"/>
    <w:rsid w:val="00852A4A"/>
    <w:rsid w:val="00864779"/>
    <w:rsid w:val="00890497"/>
    <w:rsid w:val="00890F0F"/>
    <w:rsid w:val="00896AFD"/>
    <w:rsid w:val="008D63B8"/>
    <w:rsid w:val="008E5387"/>
    <w:rsid w:val="008F3099"/>
    <w:rsid w:val="008F6085"/>
    <w:rsid w:val="00912B1E"/>
    <w:rsid w:val="00915093"/>
    <w:rsid w:val="0092670E"/>
    <w:rsid w:val="00936E65"/>
    <w:rsid w:val="0094103F"/>
    <w:rsid w:val="009450C8"/>
    <w:rsid w:val="00951F71"/>
    <w:rsid w:val="0097666E"/>
    <w:rsid w:val="00984244"/>
    <w:rsid w:val="009B46BC"/>
    <w:rsid w:val="009D0B12"/>
    <w:rsid w:val="009D76B0"/>
    <w:rsid w:val="009F4098"/>
    <w:rsid w:val="009F7E24"/>
    <w:rsid w:val="00A02823"/>
    <w:rsid w:val="00A05D9C"/>
    <w:rsid w:val="00A20195"/>
    <w:rsid w:val="00A22C50"/>
    <w:rsid w:val="00A33A2D"/>
    <w:rsid w:val="00A46032"/>
    <w:rsid w:val="00A472B3"/>
    <w:rsid w:val="00A74F4E"/>
    <w:rsid w:val="00A7532D"/>
    <w:rsid w:val="00A84EFD"/>
    <w:rsid w:val="00A90830"/>
    <w:rsid w:val="00A9218E"/>
    <w:rsid w:val="00A975A8"/>
    <w:rsid w:val="00AF768C"/>
    <w:rsid w:val="00B0262C"/>
    <w:rsid w:val="00B16FF6"/>
    <w:rsid w:val="00B23020"/>
    <w:rsid w:val="00B56907"/>
    <w:rsid w:val="00B67A24"/>
    <w:rsid w:val="00B75236"/>
    <w:rsid w:val="00B81977"/>
    <w:rsid w:val="00BA1036"/>
    <w:rsid w:val="00BB30A4"/>
    <w:rsid w:val="00BB6633"/>
    <w:rsid w:val="00BD29B7"/>
    <w:rsid w:val="00BE252D"/>
    <w:rsid w:val="00C0502D"/>
    <w:rsid w:val="00C1614A"/>
    <w:rsid w:val="00C6750D"/>
    <w:rsid w:val="00C7004B"/>
    <w:rsid w:val="00C81C53"/>
    <w:rsid w:val="00C87A7D"/>
    <w:rsid w:val="00C91A85"/>
    <w:rsid w:val="00CA7BFE"/>
    <w:rsid w:val="00CB6E4D"/>
    <w:rsid w:val="00CD3ABB"/>
    <w:rsid w:val="00CD5ED4"/>
    <w:rsid w:val="00CE5D06"/>
    <w:rsid w:val="00D315D3"/>
    <w:rsid w:val="00D40816"/>
    <w:rsid w:val="00D640F9"/>
    <w:rsid w:val="00D65842"/>
    <w:rsid w:val="00D70EB3"/>
    <w:rsid w:val="00D87486"/>
    <w:rsid w:val="00D942C7"/>
    <w:rsid w:val="00D961D9"/>
    <w:rsid w:val="00D96B02"/>
    <w:rsid w:val="00DA023C"/>
    <w:rsid w:val="00DA2AA9"/>
    <w:rsid w:val="00DD383B"/>
    <w:rsid w:val="00DE7804"/>
    <w:rsid w:val="00DF4604"/>
    <w:rsid w:val="00E000B4"/>
    <w:rsid w:val="00E01861"/>
    <w:rsid w:val="00E14BC2"/>
    <w:rsid w:val="00E15889"/>
    <w:rsid w:val="00E30196"/>
    <w:rsid w:val="00E30429"/>
    <w:rsid w:val="00E32515"/>
    <w:rsid w:val="00E42B77"/>
    <w:rsid w:val="00E467C5"/>
    <w:rsid w:val="00E47E2B"/>
    <w:rsid w:val="00E66A15"/>
    <w:rsid w:val="00E8268F"/>
    <w:rsid w:val="00E85799"/>
    <w:rsid w:val="00EA016D"/>
    <w:rsid w:val="00EA7676"/>
    <w:rsid w:val="00EC6102"/>
    <w:rsid w:val="00EC7E8D"/>
    <w:rsid w:val="00EE4EC3"/>
    <w:rsid w:val="00F00DF0"/>
    <w:rsid w:val="00F0722B"/>
    <w:rsid w:val="00F104DB"/>
    <w:rsid w:val="00F1759D"/>
    <w:rsid w:val="00F47DBD"/>
    <w:rsid w:val="00F54F29"/>
    <w:rsid w:val="00F82950"/>
    <w:rsid w:val="00F839E3"/>
    <w:rsid w:val="00FA2129"/>
    <w:rsid w:val="00FB5F2C"/>
    <w:rsid w:val="00FE3012"/>
    <w:rsid w:val="28147DB7"/>
    <w:rsid w:val="5F8F8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B55B1"/>
  <w15:chartTrackingRefBased/>
  <w15:docId w15:val="{F428A329-2946-A049-B636-DB8FDAC4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1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eastAsia="Arial Unicode MS" w:hAnsi="Arial Narrow" w:cs="Arial Unicode MS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eastAsia="Arial Unicode MS" w:hAnsi="Arial Narrow" w:cs="Arial Unicode MS"/>
      <w:i/>
      <w:i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Verdana" w:hAnsi="Verdana"/>
      <w:b/>
      <w:bCs/>
      <w:sz w:val="20"/>
      <w:szCs w:val="20"/>
      <w:lang w:eastAsia="es-MX"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jc w:val="both"/>
      <w:outlineLvl w:val="6"/>
    </w:pPr>
    <w:rPr>
      <w:rFonts w:ascii="Verdana" w:hAnsi="Verdana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styleId="Hipervnculo">
    <w:name w:val="Hyperlink"/>
    <w:semiHidden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Arial Narrow" w:hAnsi="Arial Narrow"/>
    </w:rPr>
  </w:style>
  <w:style w:type="character" w:customStyle="1" w:styleId="BodyText2Char">
    <w:name w:val="Body Text 2 Char"/>
    <w:semiHidden/>
    <w:locked/>
    <w:rPr>
      <w:rFonts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semiHidden/>
    <w:pPr>
      <w:jc w:val="both"/>
    </w:pPr>
    <w:rPr>
      <w:rFonts w:ascii="Arial Narrow" w:hAnsi="Arial Narrow"/>
      <w:i/>
      <w:iCs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sz w:val="23"/>
      <w:szCs w:val="23"/>
      <w:u w:val="single"/>
    </w:rPr>
  </w:style>
  <w:style w:type="paragraph" w:styleId="Textoindependiente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customStyle="1" w:styleId="Topos1">
    <w:name w:val="Topos 1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merodepgina">
    <w:name w:val="page number"/>
    <w:basedOn w:val="Fuentedeprrafopredeter"/>
    <w:semiHidden/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4">
    <w:name w:val="xl24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2">
    <w:name w:val="xl32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4">
    <w:name w:val="xl34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5">
    <w:name w:val="xl3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8">
    <w:name w:val="xl38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9">
    <w:name w:val="xl39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49">
    <w:name w:val="xl49"/>
    <w:basedOn w:val="Normal"/>
    <w:pPr>
      <w:pBdr>
        <w:lef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1">
    <w:name w:val="xl51"/>
    <w:basedOn w:val="Normal"/>
    <w:pPr>
      <w:pBdr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2">
    <w:name w:val="xl52"/>
    <w:basedOn w:val="Normal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pPr>
      <w:pBdr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322B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E15889"/>
    <w:rPr>
      <w:rFonts w:ascii="Arial Narrow" w:hAnsi="Arial Narrow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0187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60187C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C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F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2E4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4C1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E4C1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C1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E4C1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0324-0C8B-42D4-9578-A54988E7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17</Words>
  <Characters>1592</Characters>
  <Application>Microsoft Office Word</Application>
  <DocSecurity>0</DocSecurity>
  <Lines>13</Lines>
  <Paragraphs>3</Paragraphs>
  <ScaleCrop>false</ScaleCrop>
  <Company>Gobierno Regional de Tarapaca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 ETAPA DE DIAGNÓSTICO DEL PROCESO DE ACTUALIZACIÓN DEL PLAN DE DESARROLLO COMUNAL, COMUNA DE POZO ALMONT</dc:title>
  <dc:subject/>
  <dc:creator>nflores</dc:creator>
  <cp:keywords/>
  <cp:lastModifiedBy>Juan Valenzuela Ramírez</cp:lastModifiedBy>
  <cp:revision>14</cp:revision>
  <cp:lastPrinted>2019-03-11T13:17:00Z</cp:lastPrinted>
  <dcterms:created xsi:type="dcterms:W3CDTF">2022-01-04T21:02:00Z</dcterms:created>
  <dcterms:modified xsi:type="dcterms:W3CDTF">2023-05-22T21:31:00Z</dcterms:modified>
</cp:coreProperties>
</file>